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2186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bookmarkStart w:id="0" w:name="_GoBack"/>
      <w:bookmarkEnd w:id="0"/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4C46FC">
        <w:rPr>
          <w:rFonts w:ascii="Times New Roman" w:eastAsia="Times New Roman" w:hAnsi="Times New Roman" w:cs="Times New Roman"/>
          <w:sz w:val="28"/>
          <w:szCs w:val="20"/>
          <w:lang w:eastAsia="hu-HU"/>
        </w:rPr>
        <w:t>1189</w:t>
      </w:r>
      <w:r w:rsidR="001142BF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7C3968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946A94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4C46FC">
        <w:rPr>
          <w:rFonts w:ascii="Times New Roman" w:eastAsia="Times New Roman" w:hAnsi="Times New Roman" w:cs="Times New Roman"/>
          <w:sz w:val="28"/>
          <w:szCs w:val="20"/>
          <w:lang w:eastAsia="hu-HU"/>
        </w:rPr>
        <w:t>3</w:t>
      </w:r>
      <w:r w:rsidR="000C316E"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.</w:t>
      </w:r>
    </w:p>
    <w:p w:rsidR="004B2E22" w:rsidRPr="00321863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B012C9" w:rsidP="001142BF">
      <w:pPr>
        <w:spacing w:after="0" w:line="240" w:lineRule="auto"/>
        <w:ind w:left="708" w:right="-1417"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321863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:rsidR="00401AC4" w:rsidRPr="00321863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42749" w:rsidRPr="00321863" w:rsidRDefault="00D42749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----------------------------</w:t>
      </w:r>
    </w:p>
    <w:p w:rsidR="00D42749" w:rsidRPr="00321863" w:rsidRDefault="00132C64" w:rsidP="001142BF">
      <w:pPr>
        <w:spacing w:after="0" w:line="240" w:lineRule="auto"/>
        <w:ind w:left="4248" w:right="-1417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rdos Ilona</w:t>
      </w:r>
    </w:p>
    <w:p w:rsidR="00D42749" w:rsidRPr="00321863" w:rsidRDefault="000C316E" w:rsidP="001142BF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</w:t>
      </w:r>
      <w:proofErr w:type="gramStart"/>
      <w:r w:rsidR="00B61E8E" w:rsidRPr="0032186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azdasági</w:t>
      </w:r>
      <w:proofErr w:type="gramEnd"/>
      <w:r w:rsidR="00D42749" w:rsidRPr="00321863">
        <w:rPr>
          <w:rFonts w:ascii="Times New Roman" w:hAnsi="Times New Roman" w:cs="Times New Roman"/>
          <w:i/>
          <w:sz w:val="24"/>
          <w:szCs w:val="24"/>
        </w:rPr>
        <w:t xml:space="preserve"> irodavezető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32186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F00DB" w:rsidRPr="00005B0D" w:rsidRDefault="00C3451A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</w:pPr>
      <w:r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Pénzügyi és </w:t>
      </w:r>
      <w:r w:rsidR="007D67E6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Gazdasági Bizottsága </w:t>
      </w:r>
      <w:r w:rsidR="006F24D9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202</w:t>
      </w:r>
      <w:r w:rsidR="002551EA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3. január 25-</w:t>
      </w:r>
      <w:r w:rsidR="002D5F7C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é</w:t>
      </w:r>
      <w:r w:rsidR="00254D35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</w:t>
      </w:r>
      <w:r w:rsidR="005D792D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</w:t>
      </w:r>
      <w:r w:rsidR="007646BE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1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4</w:t>
      </w:r>
      <w:r w:rsidR="003D34C8">
        <w:rPr>
          <w:rFonts w:ascii="Times New Roman" w:eastAsia="Times New Roman" w:hAnsi="Times New Roman" w:cs="Times New Roman"/>
          <w:i/>
          <w:sz w:val="30"/>
          <w:szCs w:val="30"/>
          <w:u w:val="single"/>
          <w:vertAlign w:val="superscript"/>
          <w:lang w:eastAsia="hu-HU"/>
        </w:rPr>
        <w:t>00</w:t>
      </w:r>
      <w:r w:rsidR="00375D21" w:rsidRPr="00375D21">
        <w:rPr>
          <w:rFonts w:ascii="Times New Roman" w:eastAsia="Times New Roman" w:hAnsi="Times New Roman" w:cs="Times New Roman"/>
          <w:i/>
          <w:sz w:val="30"/>
          <w:szCs w:val="30"/>
          <w:vertAlign w:val="superscript"/>
          <w:lang w:eastAsia="hu-HU"/>
        </w:rPr>
        <w:t xml:space="preserve"> </w:t>
      </w:r>
      <w:r w:rsidR="007A694C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ó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rakor kezdődő </w:t>
      </w:r>
      <w:r w:rsidR="009D284A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>nyílt</w:t>
      </w:r>
      <w:r w:rsidR="00DF00DB" w:rsidRPr="00005B0D">
        <w:rPr>
          <w:rFonts w:ascii="Times New Roman" w:eastAsia="Times New Roman" w:hAnsi="Times New Roman" w:cs="Times New Roman"/>
          <w:i/>
          <w:sz w:val="30"/>
          <w:szCs w:val="30"/>
          <w:lang w:eastAsia="hu-HU"/>
        </w:rPr>
        <w:t xml:space="preserve"> üléséről</w:t>
      </w: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32186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32186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elye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” épület, Pávai Vajna Ferenc terem.</w:t>
      </w:r>
    </w:p>
    <w:p w:rsidR="001142BF" w:rsidRPr="00993192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hu-HU"/>
        </w:rPr>
      </w:pPr>
    </w:p>
    <w:p w:rsidR="001142BF" w:rsidRPr="00321863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nak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atolt jelenléti ív szerinti bizottsági tagok: </w:t>
      </w:r>
      <w:r w:rsidRPr="00321863">
        <w:rPr>
          <w:rFonts w:ascii="Times New Roman" w:hAnsi="Times New Roman" w:cs="Times New Roman"/>
          <w:sz w:val="24"/>
          <w:szCs w:val="24"/>
        </w:rPr>
        <w:t>Harsányi</w:t>
      </w:r>
      <w:r w:rsidR="00477F3B" w:rsidRPr="00321863">
        <w:rPr>
          <w:rFonts w:ascii="Times New Roman" w:hAnsi="Times New Roman" w:cs="Times New Roman"/>
          <w:sz w:val="24"/>
          <w:szCs w:val="24"/>
        </w:rPr>
        <w:t xml:space="preserve"> István elnök</w:t>
      </w:r>
      <w:r w:rsidR="0092083E">
        <w:rPr>
          <w:rFonts w:ascii="Times New Roman" w:hAnsi="Times New Roman" w:cs="Times New Roman"/>
          <w:sz w:val="24"/>
          <w:szCs w:val="24"/>
        </w:rPr>
        <w:t>,</w:t>
      </w:r>
      <w:r w:rsidRPr="00321863">
        <w:rPr>
          <w:rFonts w:ascii="Times New Roman" w:hAnsi="Times New Roman" w:cs="Times New Roman"/>
          <w:sz w:val="24"/>
          <w:szCs w:val="24"/>
        </w:rPr>
        <w:t xml:space="preserve"> </w:t>
      </w:r>
      <w:r w:rsidR="00372790">
        <w:rPr>
          <w:rFonts w:ascii="Times New Roman" w:hAnsi="Times New Roman" w:cs="Times New Roman"/>
          <w:sz w:val="24"/>
          <w:szCs w:val="24"/>
        </w:rPr>
        <w:t>Mester József</w:t>
      </w:r>
      <w:r w:rsidR="003D34C8">
        <w:rPr>
          <w:rFonts w:ascii="Times New Roman" w:hAnsi="Times New Roman" w:cs="Times New Roman"/>
          <w:sz w:val="24"/>
          <w:szCs w:val="24"/>
        </w:rPr>
        <w:t xml:space="preserve">, </w:t>
      </w:r>
      <w:r w:rsidR="00C42E73">
        <w:rPr>
          <w:rFonts w:ascii="Times New Roman" w:hAnsi="Times New Roman" w:cs="Times New Roman"/>
          <w:sz w:val="24"/>
          <w:szCs w:val="24"/>
        </w:rPr>
        <w:t>Nagy Attila</w:t>
      </w: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44409A" w:rsidRDefault="001142BF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552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27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Morvai Gábor jegyző, </w:t>
      </w:r>
      <w:r w:rsidR="003E3577">
        <w:rPr>
          <w:rFonts w:ascii="Times New Roman" w:hAnsi="Times New Roman" w:cs="Times New Roman"/>
          <w:sz w:val="24"/>
          <w:szCs w:val="24"/>
        </w:rPr>
        <w:t>Bárdos Ilona</w:t>
      </w:r>
      <w:r w:rsidRPr="00321863">
        <w:rPr>
          <w:rFonts w:ascii="Times New Roman" w:hAnsi="Times New Roman" w:cs="Times New Roman"/>
          <w:sz w:val="24"/>
          <w:szCs w:val="24"/>
        </w:rPr>
        <w:t xml:space="preserve"> ga</w:t>
      </w:r>
      <w:r w:rsidR="000C5A44">
        <w:rPr>
          <w:rFonts w:ascii="Times New Roman" w:hAnsi="Times New Roman" w:cs="Times New Roman"/>
          <w:sz w:val="24"/>
          <w:szCs w:val="24"/>
        </w:rPr>
        <w:t>zdasági irodavezető</w:t>
      </w:r>
      <w:r w:rsidR="003E3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F7D">
        <w:rPr>
          <w:rFonts w:ascii="Times New Roman" w:hAnsi="Times New Roman" w:cs="Times New Roman"/>
          <w:sz w:val="24"/>
          <w:szCs w:val="24"/>
        </w:rPr>
        <w:t>Szilág</w:t>
      </w:r>
      <w:r w:rsidRPr="00321863">
        <w:rPr>
          <w:rFonts w:ascii="Times New Roman" w:hAnsi="Times New Roman" w:cs="Times New Roman"/>
          <w:sz w:val="24"/>
          <w:szCs w:val="24"/>
        </w:rPr>
        <w:t>yiné</w:t>
      </w:r>
      <w:proofErr w:type="spellEnd"/>
      <w:r w:rsidRPr="00321863">
        <w:rPr>
          <w:rFonts w:ascii="Times New Roman" w:hAnsi="Times New Roman" w:cs="Times New Roman"/>
          <w:sz w:val="24"/>
          <w:szCs w:val="24"/>
        </w:rPr>
        <w:t xml:space="preserve"> Pál Gyöngyi városfejlesztési i</w:t>
      </w:r>
      <w:r w:rsidR="00132C64">
        <w:rPr>
          <w:rFonts w:ascii="Times New Roman" w:hAnsi="Times New Roman" w:cs="Times New Roman"/>
          <w:sz w:val="24"/>
          <w:szCs w:val="24"/>
        </w:rPr>
        <w:t>rodavezető</w:t>
      </w:r>
      <w:r w:rsidR="00B554B4">
        <w:rPr>
          <w:rFonts w:ascii="Times New Roman" w:hAnsi="Times New Roman" w:cs="Times New Roman"/>
          <w:sz w:val="24"/>
          <w:szCs w:val="24"/>
        </w:rPr>
        <w:t>,</w:t>
      </w:r>
      <w:r w:rsidR="00372790">
        <w:rPr>
          <w:rFonts w:ascii="Times New Roman" w:hAnsi="Times New Roman" w:cs="Times New Roman"/>
          <w:sz w:val="24"/>
          <w:szCs w:val="24"/>
        </w:rPr>
        <w:t xml:space="preserve"> </w:t>
      </w:r>
      <w:r w:rsidR="002D5F7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2D5F7C">
        <w:rPr>
          <w:rFonts w:ascii="Times New Roman" w:hAnsi="Times New Roman" w:cs="Times New Roman"/>
          <w:sz w:val="24"/>
          <w:szCs w:val="24"/>
        </w:rPr>
        <w:t>Póti</w:t>
      </w:r>
      <w:proofErr w:type="spellEnd"/>
      <w:r w:rsidR="002D5F7C">
        <w:rPr>
          <w:rFonts w:ascii="Times New Roman" w:hAnsi="Times New Roman" w:cs="Times New Roman"/>
          <w:sz w:val="24"/>
          <w:szCs w:val="24"/>
        </w:rPr>
        <w:t xml:space="preserve"> Krisztián vagyongazdálkodási referens</w:t>
      </w:r>
    </w:p>
    <w:p w:rsidR="005603E6" w:rsidRPr="005603E6" w:rsidRDefault="005603E6" w:rsidP="001142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D5F7C" w:rsidRDefault="001142BF" w:rsidP="0074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</w:t>
      </w:r>
      <w:r w:rsidR="00EA700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k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ovábbá:</w:t>
      </w:r>
      <w:r w:rsidR="00FB1A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né </w:t>
      </w:r>
      <w:proofErr w:type="spellStart"/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él a H</w:t>
      </w:r>
      <w:r w:rsidR="002551EA">
        <w:rPr>
          <w:rFonts w:ascii="Times New Roman" w:eastAsia="Times New Roman" w:hAnsi="Times New Roman" w:cs="Times New Roman"/>
          <w:sz w:val="24"/>
          <w:szCs w:val="24"/>
          <w:lang w:eastAsia="hu-HU"/>
        </w:rPr>
        <w:t>ajdúszoboszlói Gazdasági Szolgáltató Intézmény igazgatója</w:t>
      </w:r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>Fásiné</w:t>
      </w:r>
      <w:proofErr w:type="spellEnd"/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Katalin </w:t>
      </w:r>
      <w:r w:rsidR="002551EA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Gazdasági Szolgáltató Intézmény</w:t>
      </w:r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lmezésvezetője</w:t>
      </w:r>
      <w:r w:rsidR="002D5F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D65F1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ainé Zabos Petra a Hajdúszoboszlói Gyermeksziget Bölcsőde igazgatója</w:t>
      </w:r>
    </w:p>
    <w:p w:rsidR="0044409A" w:rsidRPr="00321863" w:rsidRDefault="0044409A" w:rsidP="001142BF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1142BF" w:rsidRPr="00321863" w:rsidRDefault="001142BF" w:rsidP="00114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la Lászlóné</w:t>
      </w:r>
    </w:p>
    <w:p w:rsidR="00C06F05" w:rsidRPr="002A561B" w:rsidRDefault="00C06F05" w:rsidP="00C06F05">
      <w:pPr>
        <w:pStyle w:val="Szvegtrzs"/>
        <w:jc w:val="both"/>
        <w:rPr>
          <w:sz w:val="20"/>
          <w:szCs w:val="24"/>
        </w:rPr>
      </w:pPr>
    </w:p>
    <w:p w:rsidR="000B440D" w:rsidRPr="002551EA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rsányi István</w:t>
      </w:r>
      <w:r w:rsidR="00452F7E" w:rsidRPr="0032186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321863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551EA">
        <w:rPr>
          <w:rFonts w:ascii="Times New Roman" w:hAnsi="Times New Roman" w:cs="Times New Roman"/>
          <w:sz w:val="24"/>
          <w:szCs w:val="24"/>
        </w:rPr>
        <w:t>k</w:t>
      </w:r>
      <w:r w:rsidR="00C64C9E" w:rsidRPr="00321863">
        <w:rPr>
          <w:rFonts w:ascii="Times New Roman" w:hAnsi="Times New Roman" w:cs="Times New Roman"/>
          <w:sz w:val="24"/>
          <w:szCs w:val="24"/>
        </w:rPr>
        <w:t xml:space="preserve">öszöntöm a megjelenteket. Az aláírt jelenléti ív alapján </w:t>
      </w:r>
      <w:r w:rsidR="000C5A44">
        <w:rPr>
          <w:rFonts w:ascii="Times New Roman" w:hAnsi="Times New Roman" w:cs="Times New Roman"/>
          <w:sz w:val="24"/>
          <w:szCs w:val="24"/>
        </w:rPr>
        <w:t xml:space="preserve">megállapítom, hogy a bizottság </w:t>
      </w:r>
      <w:r w:rsidR="00CD65F1">
        <w:rPr>
          <w:rFonts w:ascii="Times New Roman" w:hAnsi="Times New Roman" w:cs="Times New Roman"/>
          <w:sz w:val="24"/>
          <w:szCs w:val="24"/>
        </w:rPr>
        <w:t>3</w:t>
      </w:r>
      <w:r w:rsidR="000B6202">
        <w:rPr>
          <w:rFonts w:ascii="Times New Roman" w:hAnsi="Times New Roman" w:cs="Times New Roman"/>
          <w:sz w:val="24"/>
          <w:szCs w:val="24"/>
        </w:rPr>
        <w:t xml:space="preserve"> </w:t>
      </w:r>
      <w:r w:rsidR="00C64C9E" w:rsidRPr="00321863">
        <w:rPr>
          <w:rFonts w:ascii="Times New Roman" w:hAnsi="Times New Roman" w:cs="Times New Roman"/>
          <w:sz w:val="24"/>
          <w:szCs w:val="24"/>
        </w:rPr>
        <w:t>fővel határozatképes</w:t>
      </w:r>
      <w:r w:rsidR="001873EB">
        <w:rPr>
          <w:rFonts w:ascii="Times New Roman" w:hAnsi="Times New Roman" w:cs="Times New Roman"/>
          <w:sz w:val="24"/>
          <w:szCs w:val="24"/>
        </w:rPr>
        <w:t xml:space="preserve"> (Tóth Márta </w:t>
      </w:r>
      <w:r w:rsidR="00CD65F1">
        <w:rPr>
          <w:rFonts w:ascii="Times New Roman" w:hAnsi="Times New Roman" w:cs="Times New Roman"/>
          <w:sz w:val="24"/>
          <w:szCs w:val="24"/>
        </w:rPr>
        <w:t xml:space="preserve">és dr. Sóvágó László </w:t>
      </w:r>
      <w:r w:rsidR="001873EB">
        <w:rPr>
          <w:rFonts w:ascii="Times New Roman" w:hAnsi="Times New Roman" w:cs="Times New Roman"/>
          <w:sz w:val="24"/>
          <w:szCs w:val="24"/>
        </w:rPr>
        <w:t>bizottsági tag</w:t>
      </w:r>
      <w:r w:rsidR="00CD65F1">
        <w:rPr>
          <w:rFonts w:ascii="Times New Roman" w:hAnsi="Times New Roman" w:cs="Times New Roman"/>
          <w:sz w:val="24"/>
          <w:szCs w:val="24"/>
        </w:rPr>
        <w:t xml:space="preserve">ok nincsenek </w:t>
      </w:r>
      <w:r w:rsidR="00CD65F1" w:rsidRPr="002551EA">
        <w:rPr>
          <w:rFonts w:ascii="Times New Roman" w:hAnsi="Times New Roman" w:cs="Times New Roman"/>
          <w:sz w:val="24"/>
          <w:szCs w:val="24"/>
        </w:rPr>
        <w:t>jelen)</w:t>
      </w:r>
      <w:r w:rsidR="001873EB" w:rsidRPr="002551EA">
        <w:rPr>
          <w:rFonts w:ascii="Times New Roman" w:hAnsi="Times New Roman" w:cs="Times New Roman"/>
          <w:sz w:val="24"/>
          <w:szCs w:val="24"/>
        </w:rPr>
        <w:t>.</w:t>
      </w:r>
      <w:r w:rsidR="00463DC8" w:rsidRPr="002551EA">
        <w:rPr>
          <w:rFonts w:ascii="Times New Roman" w:hAnsi="Times New Roman" w:cs="Times New Roman"/>
          <w:sz w:val="24"/>
          <w:szCs w:val="24"/>
        </w:rPr>
        <w:t xml:space="preserve"> A</w:t>
      </w:r>
      <w:r w:rsidR="005536EA" w:rsidRPr="002551EA">
        <w:rPr>
          <w:rFonts w:ascii="Times New Roman" w:hAnsi="Times New Roman" w:cs="Times New Roman"/>
          <w:sz w:val="24"/>
          <w:szCs w:val="24"/>
        </w:rPr>
        <w:t xml:space="preserve"> meghívóban kiküldött </w:t>
      </w:r>
      <w:r w:rsidR="006F3B05" w:rsidRPr="002551EA">
        <w:rPr>
          <w:rFonts w:ascii="Times New Roman" w:hAnsi="Times New Roman" w:cs="Times New Roman"/>
          <w:sz w:val="24"/>
          <w:szCs w:val="24"/>
        </w:rPr>
        <w:t xml:space="preserve">napirendi javaslathoz érkezett </w:t>
      </w:r>
      <w:r w:rsidR="00CD65F1" w:rsidRPr="002551EA">
        <w:rPr>
          <w:rFonts w:ascii="Times New Roman" w:hAnsi="Times New Roman" w:cs="Times New Roman"/>
          <w:sz w:val="24"/>
          <w:szCs w:val="24"/>
        </w:rPr>
        <w:t xml:space="preserve">plusz egy anyag </w:t>
      </w:r>
      <w:r w:rsidR="00C57518" w:rsidRPr="002551EA">
        <w:rPr>
          <w:rFonts w:ascii="Times New Roman" w:eastAsia="SimSun" w:hAnsi="Times New Roman" w:cs="Times New Roman"/>
          <w:i/>
          <w:sz w:val="24"/>
          <w:szCs w:val="24"/>
        </w:rPr>
        <w:t>Előterjesztés</w:t>
      </w:r>
      <w:r w:rsidR="006F3B05" w:rsidRPr="002551EA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="00CD65F1" w:rsidRPr="002551EA">
        <w:rPr>
          <w:rFonts w:ascii="Times New Roman" w:eastAsia="SimSun" w:hAnsi="Times New Roman" w:cs="Times New Roman"/>
          <w:i/>
          <w:sz w:val="24"/>
          <w:szCs w:val="24"/>
        </w:rPr>
        <w:t xml:space="preserve">az „Országos Bringapark Program 2023” pályázati kiírásra történő pályázat benyújtására. </w:t>
      </w:r>
      <w:r w:rsidR="00CD65F1" w:rsidRPr="002551EA">
        <w:rPr>
          <w:rFonts w:ascii="Times New Roman" w:eastAsia="SimSun" w:hAnsi="Times New Roman" w:cs="Times New Roman"/>
          <w:sz w:val="24"/>
          <w:szCs w:val="24"/>
        </w:rPr>
        <w:t>címmel.</w:t>
      </w:r>
    </w:p>
    <w:p w:rsidR="000B440D" w:rsidRPr="002551EA" w:rsidRDefault="00BE6AE0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EA">
        <w:rPr>
          <w:rFonts w:ascii="Times New Roman" w:hAnsi="Times New Roman" w:cs="Times New Roman"/>
          <w:sz w:val="24"/>
          <w:szCs w:val="24"/>
        </w:rPr>
        <w:t xml:space="preserve">Van-e más javaslat? – amennyiben nincs, kérem, szavazzunk. Aki </w:t>
      </w:r>
      <w:r w:rsidR="00FB1A7B" w:rsidRPr="002551EA">
        <w:rPr>
          <w:rFonts w:ascii="Times New Roman" w:hAnsi="Times New Roman" w:cs="Times New Roman"/>
          <w:sz w:val="24"/>
          <w:szCs w:val="24"/>
        </w:rPr>
        <w:t xml:space="preserve">a </w:t>
      </w:r>
      <w:r w:rsidR="00CD65F1" w:rsidRPr="002551EA">
        <w:rPr>
          <w:rFonts w:ascii="Times New Roman" w:hAnsi="Times New Roman" w:cs="Times New Roman"/>
          <w:sz w:val="24"/>
          <w:szCs w:val="24"/>
        </w:rPr>
        <w:t>plusz előterjesztés napirendre vételét támogatja</w:t>
      </w:r>
      <w:r w:rsidR="000B440D" w:rsidRPr="002551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440D" w:rsidRPr="002551EA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="000B440D" w:rsidRPr="002551EA">
        <w:rPr>
          <w:rFonts w:ascii="Times New Roman" w:hAnsi="Times New Roman" w:cs="Times New Roman"/>
          <w:sz w:val="24"/>
          <w:szCs w:val="24"/>
        </w:rPr>
        <w:t xml:space="preserve"> </w:t>
      </w:r>
      <w:r w:rsidR="00FB1A7B" w:rsidRPr="002551EA">
        <w:rPr>
          <w:rFonts w:ascii="Times New Roman" w:hAnsi="Times New Roman" w:cs="Times New Roman"/>
          <w:sz w:val="24"/>
          <w:szCs w:val="24"/>
        </w:rPr>
        <w:t xml:space="preserve">kézfeltartással </w:t>
      </w:r>
      <w:r w:rsidR="000B440D" w:rsidRPr="002551EA">
        <w:rPr>
          <w:rFonts w:ascii="Times New Roman" w:hAnsi="Times New Roman" w:cs="Times New Roman"/>
          <w:sz w:val="24"/>
          <w:szCs w:val="24"/>
        </w:rPr>
        <w:t>jelezze.</w:t>
      </w:r>
    </w:p>
    <w:p w:rsidR="00CD65F1" w:rsidRPr="002551EA" w:rsidRDefault="00CD65F1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F1" w:rsidRPr="002551EA" w:rsidRDefault="00CD65F1" w:rsidP="00CD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51EA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Gazdasági Bizottság 3 igen szavazattal (Harsányi István, Mester József, Nagy Attila) ellenszavazat és tartózkodás nélkül elfogadta az</w:t>
      </w:r>
      <w:r w:rsidRPr="002551EA">
        <w:rPr>
          <w:rFonts w:ascii="Times New Roman" w:eastAsia="SimSun" w:hAnsi="Times New Roman" w:cs="Times New Roman"/>
          <w:i/>
          <w:sz w:val="24"/>
          <w:szCs w:val="24"/>
        </w:rPr>
        <w:t xml:space="preserve"> Előterjesztés az „Országos Bringapark Program 2023” pályázati kiírásra történő pályázat benyújtására. </w:t>
      </w:r>
      <w:r w:rsidRPr="002551EA">
        <w:rPr>
          <w:rFonts w:ascii="Times New Roman" w:eastAsia="SimSun" w:hAnsi="Times New Roman" w:cs="Times New Roman"/>
          <w:sz w:val="24"/>
          <w:szCs w:val="24"/>
        </w:rPr>
        <w:t>cím</w:t>
      </w:r>
      <w:r w:rsidR="00C57518" w:rsidRPr="002551EA">
        <w:rPr>
          <w:rFonts w:ascii="Times New Roman" w:eastAsia="SimSun" w:hAnsi="Times New Roman" w:cs="Times New Roman"/>
          <w:sz w:val="24"/>
          <w:szCs w:val="24"/>
        </w:rPr>
        <w:t>ű</w:t>
      </w:r>
      <w:r w:rsidRPr="002551EA">
        <w:rPr>
          <w:rFonts w:ascii="Times New Roman" w:eastAsia="SimSun" w:hAnsi="Times New Roman" w:cs="Times New Roman"/>
          <w:sz w:val="24"/>
          <w:szCs w:val="24"/>
        </w:rPr>
        <w:t xml:space="preserve"> anyag napirendre vételét.</w:t>
      </w:r>
    </w:p>
    <w:p w:rsidR="00CD65F1" w:rsidRDefault="00CD65F1" w:rsidP="00CD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F1" w:rsidRDefault="00CD65F1" w:rsidP="00CD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863">
        <w:rPr>
          <w:rFonts w:ascii="Times New Roman" w:hAnsi="Times New Roman" w:cs="Times New Roman"/>
          <w:sz w:val="24"/>
          <w:szCs w:val="24"/>
        </w:rPr>
        <w:t xml:space="preserve">Aki </w:t>
      </w:r>
      <w:r>
        <w:rPr>
          <w:rFonts w:ascii="Times New Roman" w:hAnsi="Times New Roman" w:cs="Times New Roman"/>
          <w:sz w:val="24"/>
          <w:szCs w:val="24"/>
        </w:rPr>
        <w:t>a plusz előterjesztés</w:t>
      </w:r>
      <w:r w:rsidR="00C57518">
        <w:rPr>
          <w:rFonts w:ascii="Times New Roman" w:hAnsi="Times New Roman" w:cs="Times New Roman"/>
          <w:sz w:val="24"/>
          <w:szCs w:val="24"/>
        </w:rPr>
        <w:t>sel kiegészített napirendi javaslatot</w:t>
      </w:r>
      <w:r>
        <w:rPr>
          <w:rFonts w:ascii="Times New Roman" w:hAnsi="Times New Roman" w:cs="Times New Roman"/>
          <w:sz w:val="24"/>
          <w:szCs w:val="24"/>
        </w:rPr>
        <w:t xml:space="preserve"> támogatja, </w:t>
      </w:r>
      <w:proofErr w:type="gramStart"/>
      <w:r>
        <w:rPr>
          <w:rFonts w:ascii="Times New Roman" w:hAnsi="Times New Roman" w:cs="Times New Roman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zfeltartással jelezze.</w:t>
      </w:r>
    </w:p>
    <w:p w:rsidR="00CD65F1" w:rsidRDefault="00CD65F1" w:rsidP="00BE6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D70EC5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06F05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Bizottság </w:t>
      </w:r>
      <w:r w:rsidR="00C5751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8230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igen szavazattal (</w:t>
      </w:r>
      <w:r w:rsidR="002D36D6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8E4C54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2853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ster József, </w:t>
      </w:r>
      <w:r w:rsidR="00B62989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lenszavazat és tartózkodás nélkül elfogadta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57518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ett</w:t>
      </w:r>
      <w:r w:rsidR="007467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335A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javaslatot</w:t>
      </w:r>
      <w:r w:rsidR="00EA6E78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 </w:t>
      </w:r>
      <w:r w:rsidR="00C5751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120B9"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6E78"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.</w:t>
      </w:r>
    </w:p>
    <w:p w:rsidR="00110727" w:rsidRPr="002F4961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</w:p>
    <w:p w:rsidR="0066547B" w:rsidRPr="00321863" w:rsidRDefault="001873EB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C26F03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</w:t>
      </w:r>
      <w:r w:rsidR="0020531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C575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C543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C575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575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2D36D6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01C74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="00C06F05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</w:t>
      </w:r>
      <w:r w:rsidR="000F084D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</w:p>
    <w:p w:rsidR="004044A3" w:rsidRPr="00321863" w:rsidRDefault="009C6EF8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="00110727" w:rsidRPr="00321863">
        <w:rPr>
          <w:rFonts w:ascii="Times New Roman" w:hAnsi="Times New Roman" w:cs="Times New Roman"/>
          <w:b/>
          <w:sz w:val="24"/>
          <w:szCs w:val="24"/>
        </w:rPr>
        <w:t xml:space="preserve">Pénzügyi és </w:t>
      </w:r>
      <w:r w:rsidRPr="00321863">
        <w:rPr>
          <w:rFonts w:ascii="Times New Roman" w:hAnsi="Times New Roman" w:cs="Times New Roman"/>
          <w:b/>
          <w:sz w:val="24"/>
          <w:szCs w:val="24"/>
        </w:rPr>
        <w:t>Gazdasági Bizottsága elfogadta</w:t>
      </w:r>
      <w:r w:rsidR="00737614" w:rsidRPr="0032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6D">
        <w:rPr>
          <w:rFonts w:ascii="Times New Roman" w:hAnsi="Times New Roman" w:cs="Times New Roman"/>
          <w:b/>
          <w:sz w:val="24"/>
          <w:szCs w:val="24"/>
        </w:rPr>
        <w:t>a</w:t>
      </w:r>
      <w:r w:rsidR="00447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8">
        <w:rPr>
          <w:rFonts w:ascii="Times New Roman" w:hAnsi="Times New Roman" w:cs="Times New Roman"/>
          <w:b/>
          <w:sz w:val="24"/>
          <w:szCs w:val="24"/>
        </w:rPr>
        <w:t xml:space="preserve">kiegészített 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 xml:space="preserve">napirendi </w:t>
      </w:r>
      <w:r w:rsidR="00900652" w:rsidRPr="00321863">
        <w:rPr>
          <w:rFonts w:ascii="Times New Roman" w:hAnsi="Times New Roman" w:cs="Times New Roman"/>
          <w:b/>
          <w:sz w:val="24"/>
          <w:szCs w:val="24"/>
        </w:rPr>
        <w:t>javaslatot</w:t>
      </w:r>
      <w:r w:rsidR="002434B2" w:rsidRPr="003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AD2359" w:rsidRDefault="002979B4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  <w:r w:rsidR="00AD2359" w:rsidRPr="00321863">
        <w:rPr>
          <w:rFonts w:ascii="Times New Roman" w:hAnsi="Times New Roman" w:cs="Times New Roman"/>
          <w:b/>
          <w:sz w:val="24"/>
          <w:szCs w:val="24"/>
        </w:rPr>
        <w:t>:</w:t>
      </w:r>
    </w:p>
    <w:p w:rsidR="00746769" w:rsidRPr="001A3A22" w:rsidRDefault="00746769" w:rsidP="00F64D5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>Előterjesztés nyersanyag-normák és intézményi térítési díjak meghatározására. (képviselő-testületi ülés 06. napirend)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Bárdos Ilona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>Előterjesztés a 2023. évben árverésen értékesítendő ingatlanokról. (képviselő-testületi ülés 07. napirend)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Bárdos Ilona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>Előterjesztés garázs felépítmény alatti földterület értékesítéséről. (képviselő-testületi ülés 08. napirend)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Bárdos Ilona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lastRenderedPageBreak/>
        <w:t>Előterjesztés önkormányzati ingatlanok haszonbérbeadására. (képviselő-testületi ülés 09. napirend)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Bárdos Ilona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 xml:space="preserve">Előterjesztés a Hajdúszoboszló 0357 és 0359/2 </w:t>
      </w:r>
      <w:proofErr w:type="spellStart"/>
      <w:r w:rsidRPr="00372790">
        <w:rPr>
          <w:rFonts w:ascii="Times New Roman" w:hAnsi="Times New Roman" w:cs="Times New Roman"/>
          <w:sz w:val="24"/>
          <w:szCs w:val="24"/>
        </w:rPr>
        <w:t>hrsz</w:t>
      </w:r>
      <w:proofErr w:type="spellEnd"/>
      <w:r w:rsidRPr="00372790">
        <w:rPr>
          <w:rFonts w:ascii="Times New Roman" w:hAnsi="Times New Roman" w:cs="Times New Roman"/>
          <w:sz w:val="24"/>
          <w:szCs w:val="24"/>
        </w:rPr>
        <w:t>-ú ingatlanok eseti hasznosításba adása nádkitermelés céljából. (képviselő-testületi ülés 10. napirend)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Bárdos Ilona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372790" w:rsidRDefault="00372790" w:rsidP="00372790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gramStart"/>
      <w:r w:rsidRPr="00372790">
        <w:rPr>
          <w:rFonts w:ascii="Times New Roman" w:hAnsi="Times New Roman" w:cs="Times New Roman"/>
          <w:sz w:val="24"/>
          <w:szCs w:val="24"/>
        </w:rPr>
        <w:t>információs</w:t>
      </w:r>
      <w:proofErr w:type="gramEnd"/>
      <w:r w:rsidRPr="00372790">
        <w:rPr>
          <w:rFonts w:ascii="Times New Roman" w:hAnsi="Times New Roman" w:cs="Times New Roman"/>
          <w:sz w:val="24"/>
          <w:szCs w:val="24"/>
        </w:rPr>
        <w:t xml:space="preserve"> digitális kijelző közterületen történő kihelyezésével kapcsolatban. (képviselő-testületi ülés 15. napirend)</w:t>
      </w:r>
    </w:p>
    <w:p w:rsid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90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Pr="00372790">
        <w:rPr>
          <w:rFonts w:ascii="Times New Roman" w:hAnsi="Times New Roman" w:cs="Times New Roman"/>
          <w:sz w:val="24"/>
          <w:szCs w:val="24"/>
        </w:rPr>
        <w:t xml:space="preserve"> Pál Gyöngyi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Pr="00C57518" w:rsidRDefault="00372790" w:rsidP="00C57518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C57518" w:rsidRPr="00C57518">
        <w:rPr>
          <w:rFonts w:ascii="Times New Roman" w:hAnsi="Times New Roman" w:cs="Times New Roman"/>
          <w:sz w:val="24"/>
          <w:szCs w:val="24"/>
        </w:rPr>
        <w:t>az „Országos Bringapark Program 2023” pályázati kiírásra történő pályázat benyújtására.</w:t>
      </w:r>
      <w:r w:rsidR="00C57518">
        <w:rPr>
          <w:rFonts w:ascii="Times New Roman" w:hAnsi="Times New Roman" w:cs="Times New Roman"/>
          <w:sz w:val="24"/>
          <w:szCs w:val="24"/>
        </w:rPr>
        <w:t xml:space="preserve"> (képviselő-testületi ülés na</w:t>
      </w:r>
      <w:r w:rsidR="005977EB">
        <w:rPr>
          <w:rFonts w:ascii="Times New Roman" w:hAnsi="Times New Roman" w:cs="Times New Roman"/>
          <w:sz w:val="24"/>
          <w:szCs w:val="24"/>
        </w:rPr>
        <w:t>p</w:t>
      </w:r>
      <w:r w:rsidR="00C57518">
        <w:rPr>
          <w:rFonts w:ascii="Times New Roman" w:hAnsi="Times New Roman" w:cs="Times New Roman"/>
          <w:sz w:val="24"/>
          <w:szCs w:val="24"/>
        </w:rPr>
        <w:t>irendje)</w:t>
      </w:r>
    </w:p>
    <w:p w:rsid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  <w:u w:val="single"/>
        </w:rPr>
        <w:t>Előterjesztő:</w:t>
      </w:r>
      <w:r w:rsidRPr="00372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790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Pr="00372790">
        <w:rPr>
          <w:rFonts w:ascii="Times New Roman" w:hAnsi="Times New Roman" w:cs="Times New Roman"/>
          <w:sz w:val="24"/>
          <w:szCs w:val="24"/>
        </w:rPr>
        <w:t xml:space="preserve"> Pál Gyöngyi irodavezető</w:t>
      </w:r>
    </w:p>
    <w:p w:rsidR="00372790" w:rsidRP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790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372790" w:rsidRDefault="00372790" w:rsidP="00372790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F2F77" w:rsidRPr="001F2F77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77" w:rsidRPr="00321863" w:rsidRDefault="001F2F77" w:rsidP="00F6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54" w:rsidRPr="00321863" w:rsidRDefault="00780825" w:rsidP="00813A7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</w:t>
      </w:r>
      <w:r w:rsidR="00813A74" w:rsidRPr="003218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4C54"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E29CD" w:rsidRPr="001F2F77" w:rsidRDefault="001E29CD" w:rsidP="00640D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5977EB" w:rsidRPr="005977EB" w:rsidRDefault="005977EB" w:rsidP="005977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nyersanyag-normák és intézményi térítési díjak meghatározására. (képviselő-testületi ülés 06. napirend)</w:t>
      </w:r>
    </w:p>
    <w:p w:rsidR="0033335A" w:rsidRPr="0033335A" w:rsidRDefault="0033335A" w:rsidP="001E29C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50DD8" w:rsidRDefault="007536E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6E4" w:rsidRPr="003218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3372F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813A74" w:rsidRPr="00321863">
        <w:rPr>
          <w:rFonts w:ascii="Times New Roman" w:hAnsi="Times New Roman" w:cs="Times New Roman"/>
          <w:color w:val="000000"/>
          <w:sz w:val="24"/>
          <w:szCs w:val="24"/>
        </w:rPr>
        <w:t>-e kiegészítés?</w:t>
      </w:r>
    </w:p>
    <w:p w:rsidR="00250DD8" w:rsidRDefault="00250DD8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DD8" w:rsidRDefault="00250DD8" w:rsidP="00CD0B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0BB2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CD0B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orvai Gáb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rendelet mellékletében az 5-8. osztályosoknál rosszul szerepel az összeg, az valójában 486 Ft, nem 425 Ft. Az előterjesztés rendelettervezet melléklete nemcsak</w:t>
      </w:r>
      <w:r w:rsidR="00CD0BB2">
        <w:rPr>
          <w:rFonts w:ascii="Times New Roman" w:hAnsi="Times New Roman" w:cs="Times New Roman"/>
          <w:color w:val="000000"/>
          <w:sz w:val="24"/>
          <w:szCs w:val="24"/>
        </w:rPr>
        <w:t xml:space="preserve"> a térítési díj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áltozását tartalmazza, hanem azért is felül kellett vizsgálni ezt a rendeletet, mivel az </w:t>
      </w:r>
      <w:r w:rsidR="002551E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551EA">
        <w:rPr>
          <w:rFonts w:ascii="Times New Roman" w:hAnsi="Times New Roman" w:cs="Times New Roman"/>
          <w:i/>
          <w:color w:val="000000"/>
          <w:sz w:val="24"/>
          <w:szCs w:val="24"/>
        </w:rPr>
        <w:t>öregségi nyugdíj le</w:t>
      </w:r>
      <w:r w:rsidR="00CD0BB2" w:rsidRPr="002551EA">
        <w:rPr>
          <w:rFonts w:ascii="Times New Roman" w:hAnsi="Times New Roman" w:cs="Times New Roman"/>
          <w:i/>
          <w:color w:val="000000"/>
          <w:sz w:val="24"/>
          <w:szCs w:val="24"/>
        </w:rPr>
        <w:t>gk</w:t>
      </w:r>
      <w:r w:rsidRPr="002551EA">
        <w:rPr>
          <w:rFonts w:ascii="Times New Roman" w:hAnsi="Times New Roman" w:cs="Times New Roman"/>
          <w:i/>
          <w:color w:val="000000"/>
          <w:sz w:val="24"/>
          <w:szCs w:val="24"/>
        </w:rPr>
        <w:t>isebb összege</w:t>
      </w:r>
      <w:r w:rsidR="002551EA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int fogalom, január 01-től kivezetésre került és helyébe a </w:t>
      </w:r>
      <w:r w:rsidR="002551E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551EA">
        <w:rPr>
          <w:rFonts w:ascii="Times New Roman" w:hAnsi="Times New Roman" w:cs="Times New Roman"/>
          <w:i/>
          <w:color w:val="000000"/>
          <w:sz w:val="24"/>
          <w:szCs w:val="24"/>
        </w:rPr>
        <w:t>szociális vetítési alap</w:t>
      </w:r>
      <w:r w:rsidR="002551EA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galma került, és ezért </w:t>
      </w:r>
      <w:r w:rsidR="00CD0BB2">
        <w:rPr>
          <w:rFonts w:ascii="Times New Roman" w:hAnsi="Times New Roman" w:cs="Times New Roman"/>
          <w:color w:val="000000"/>
          <w:sz w:val="24"/>
          <w:szCs w:val="24"/>
        </w:rPr>
        <w:t>ezzel a napirenddel ez a technikai módosítás is megtörtént. A rendeletben szereplő valamennyi „öregségi nyugdíj legkisebb összege” fogalom helyébe a „szociális vetítési alap kerül.</w:t>
      </w:r>
    </w:p>
    <w:p w:rsidR="00250DD8" w:rsidRDefault="00250DD8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DD8" w:rsidRDefault="00CD0BB2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1EA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icsit sokn</w:t>
      </w:r>
      <w:r w:rsidR="00FD7C48">
        <w:rPr>
          <w:rFonts w:ascii="Times New Roman" w:hAnsi="Times New Roman" w:cs="Times New Roman"/>
          <w:color w:val="000000"/>
          <w:sz w:val="24"/>
          <w:szCs w:val="24"/>
        </w:rPr>
        <w:t>ak tűnik a 23%-</w:t>
      </w:r>
      <w:proofErr w:type="spellStart"/>
      <w:r w:rsidR="00FD7C48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="00FD7C48">
        <w:rPr>
          <w:rFonts w:ascii="Times New Roman" w:hAnsi="Times New Roman" w:cs="Times New Roman"/>
          <w:color w:val="000000"/>
          <w:sz w:val="24"/>
          <w:szCs w:val="24"/>
        </w:rPr>
        <w:t xml:space="preserve"> emelés, de 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apasztaljuk a bevásárlások során, hogy többet fizetünk, vagy kevesebbet vásárolunk ugy</w:t>
      </w:r>
      <w:r w:rsidR="00FD7C48">
        <w:rPr>
          <w:rFonts w:ascii="Times New Roman" w:hAnsi="Times New Roman" w:cs="Times New Roman"/>
          <w:color w:val="000000"/>
          <w:sz w:val="24"/>
          <w:szCs w:val="24"/>
        </w:rPr>
        <w:t>anannyi pénzért, mint korában.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a 23 </w:t>
      </w:r>
      <w:r w:rsidR="00FD7C48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000000"/>
          <w:sz w:val="24"/>
          <w:szCs w:val="24"/>
        </w:rPr>
        <w:t>alá van támasztva?</w:t>
      </w:r>
    </w:p>
    <w:p w:rsidR="00CD0BB2" w:rsidRDefault="00CD0BB2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B2" w:rsidRDefault="00FD7C48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agy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dél</w:t>
      </w:r>
      <w:r w:rsidRPr="00FD7C48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, </w:t>
      </w:r>
      <w:r w:rsidR="00CD0BB2">
        <w:rPr>
          <w:rFonts w:ascii="Times New Roman" w:hAnsi="Times New Roman" w:cs="Times New Roman"/>
          <w:color w:val="000000"/>
          <w:sz w:val="24"/>
          <w:szCs w:val="24"/>
        </w:rPr>
        <w:t>a most rendelkezésre álló adataink alapján ennyiből tudjuk megoldani.</w:t>
      </w:r>
    </w:p>
    <w:p w:rsidR="00CD0BB2" w:rsidRDefault="00CD0BB2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BB2" w:rsidRDefault="00FD7C48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1EA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C48">
        <w:rPr>
          <w:rFonts w:ascii="Times New Roman" w:hAnsi="Times New Roman" w:cs="Times New Roman"/>
          <w:color w:val="000000"/>
          <w:sz w:val="24"/>
          <w:szCs w:val="24"/>
        </w:rPr>
        <w:t xml:space="preserve">az élelmiszer árak </w:t>
      </w:r>
      <w:r>
        <w:rPr>
          <w:rFonts w:ascii="Times New Roman" w:hAnsi="Times New Roman" w:cs="Times New Roman"/>
          <w:color w:val="000000"/>
          <w:sz w:val="24"/>
          <w:szCs w:val="24"/>
        </w:rPr>
        <w:t>körülbelül 100 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elkedtek, ahhoz képest a 23 % nem sok, főleg, ha ez csak a nyersanyag.</w:t>
      </w:r>
    </w:p>
    <w:p w:rsidR="00CD0BB2" w:rsidRDefault="00CD0BB2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F1A" w:rsidRDefault="002551EA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FD7C48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an-e </w:t>
      </w:r>
      <w:r w:rsidR="00FD7C48">
        <w:rPr>
          <w:rFonts w:ascii="Times New Roman" w:hAnsi="Times New Roman" w:cs="Times New Roman"/>
          <w:color w:val="000000"/>
          <w:sz w:val="24"/>
          <w:szCs w:val="24"/>
        </w:rPr>
        <w:t xml:space="preserve">további </w:t>
      </w:r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kérdés? – vélemény?- amennyiben nincs, </w:t>
      </w:r>
      <w:proofErr w:type="gramStart"/>
      <w:r w:rsidR="001F2F7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szavazzunk.</w:t>
      </w:r>
      <w:r w:rsidR="006C0D6F">
        <w:rPr>
          <w:rFonts w:ascii="Times New Roman" w:hAnsi="Times New Roman" w:cs="Times New Roman"/>
          <w:color w:val="000000"/>
          <w:sz w:val="24"/>
          <w:szCs w:val="24"/>
        </w:rPr>
        <w:t xml:space="preserve"> Aki az előterjesztést támogatja</w:t>
      </w:r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F2F77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1F2F77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B95AE5" w:rsidRDefault="00B95AE5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C96" w:rsidRDefault="00330C9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C96" w:rsidRDefault="00330C9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0C96" w:rsidRPr="00321863" w:rsidRDefault="00330C96" w:rsidP="00B95A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AE5" w:rsidRPr="00321863" w:rsidRDefault="00B95AE5" w:rsidP="00B95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6C0D6F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="001F2F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0D6F"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6C0D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:rsidR="00993192" w:rsidRDefault="00993192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7EB" w:rsidRPr="00321863" w:rsidRDefault="005977EB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C0D6F" w:rsidRDefault="00B95AE5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jdúszoboszló Város Önkormányzatának </w:t>
      </w:r>
      <w:r w:rsidR="00FD2852" w:rsidRPr="00330C96">
        <w:rPr>
          <w:rFonts w:ascii="Times New Roman" w:hAnsi="Times New Roman" w:cs="Times New Roman"/>
          <w:b/>
          <w:color w:val="000000"/>
          <w:sz w:val="24"/>
          <w:szCs w:val="24"/>
        </w:rPr>
        <w:t>Pénzügyi és Gazdasági Bizottsága</w:t>
      </w:r>
      <w:r w:rsidR="00A43760" w:rsidRPr="00330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0D6F" w:rsidRPr="00330C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mogatja a nyersanyag-normák és intézményi térítési díjak meghatározására előterjesztést és határozati javalatot és javasolja elfogadásra Hajdúszoboszló Város </w:t>
      </w:r>
      <w:r w:rsidR="00243AD1" w:rsidRPr="00330C96">
        <w:rPr>
          <w:rFonts w:ascii="Times New Roman" w:hAnsi="Times New Roman" w:cs="Times New Roman"/>
          <w:b/>
          <w:color w:val="000000"/>
          <w:sz w:val="24"/>
          <w:szCs w:val="24"/>
        </w:rPr>
        <w:t>Önkormányzata K</w:t>
      </w:r>
      <w:r w:rsidR="006C0D6F" w:rsidRPr="00330C96">
        <w:rPr>
          <w:rFonts w:ascii="Times New Roman" w:hAnsi="Times New Roman" w:cs="Times New Roman"/>
          <w:b/>
          <w:color w:val="000000"/>
          <w:sz w:val="24"/>
          <w:szCs w:val="24"/>
        </w:rPr>
        <w:t>épviselő-testületének az alábbiak szerint:</w:t>
      </w:r>
    </w:p>
    <w:p w:rsidR="00330C96" w:rsidRPr="00330C96" w:rsidRDefault="00330C96" w:rsidP="001F2F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0D6F" w:rsidRPr="00330C96" w:rsidRDefault="00243AD1" w:rsidP="00243AD1">
      <w:pPr>
        <w:pStyle w:val="Listaszerbekezds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0C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C0D6F" w:rsidRPr="00330C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z intézmények vonatkozásában 2023. február 1-jétől az alábbi nyersanyagnormákat állapítja meg. </w:t>
      </w:r>
    </w:p>
    <w:p w:rsidR="006C0D6F" w:rsidRPr="00330C96" w:rsidRDefault="006C0D6F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779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60"/>
        <w:gridCol w:w="708"/>
      </w:tblGrid>
      <w:tr w:rsidR="006C0D6F" w:rsidRPr="00890AE2" w:rsidTr="006C0D6F">
        <w:trPr>
          <w:trHeight w:val="17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D6F" w:rsidRPr="00890AE2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Intézménytípus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0D6F" w:rsidRPr="00890AE2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333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023.02.01-</w:t>
            </w: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ől számított nyersanyag norma (Ft/na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6F" w:rsidRPr="00890AE2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Bölcsőde (4 -szeri étkezé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Óvoda (3-szori étkezé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Általános iskolák (3-szori étkezés)</w:t>
            </w: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       1-4 évfoly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37ADB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         5-8 évfoly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37ADB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Középiskola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37ADB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37ADB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37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llégium </w:t>
            </w: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ép Ernő Kollégium (3-szori étkezé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18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37ADB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Éltes Mátyás Ált. Isk. (5szöri étkezé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37ADB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ociális étkez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C0D6F" w:rsidRPr="00890AE2" w:rsidTr="006C0D6F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peciális</w:t>
            </w:r>
            <w:proofErr w:type="gramEnd"/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étkezés:</w:t>
            </w:r>
          </w:p>
        </w:tc>
      </w:tr>
      <w:tr w:rsidR="006C0D6F" w:rsidRPr="00890AE2" w:rsidTr="006C0D6F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-  Óvoda és általános iskola 1-4 évfolyam     </w:t>
            </w:r>
          </w:p>
        </w:tc>
      </w:tr>
      <w:tr w:rsidR="006C0D6F" w:rsidRPr="00890AE2" w:rsidTr="006C0D6F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tízór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8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uzso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Általános iskola 5-8 évfolyam, középiskola</w:t>
            </w: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tízór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6C0D6F" w:rsidRPr="00890AE2" w:rsidTr="006C0D6F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- uzso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890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D6F" w:rsidRPr="00890AE2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6C0D6F" w:rsidRDefault="006C0D6F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C0D6F" w:rsidRDefault="006C0D6F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30C96" w:rsidRDefault="00330C96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6C0D6F" w:rsidRPr="00330C96" w:rsidRDefault="006C0D6F" w:rsidP="00243AD1">
      <w:pPr>
        <w:pStyle w:val="Listaszerbekezds"/>
        <w:numPr>
          <w:ilvl w:val="0"/>
          <w:numId w:val="27"/>
        </w:numPr>
        <w:tabs>
          <w:tab w:val="left" w:pos="142"/>
          <w:tab w:val="left" w:pos="426"/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30C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kívüli gyermekvédelmi támogatásról és a személyes gondoskodás keretébe tartozó gyermekjóléti alapellátásokról szóló 19/2008 (IX.19) önkormányzati rendelet 2. sz. mellékletének tervezett módosítása:</w:t>
      </w:r>
    </w:p>
    <w:p w:rsidR="006C0D6F" w:rsidRDefault="006C0D6F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330C96" w:rsidRDefault="00330C96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:rsidR="006C0D6F" w:rsidRPr="00330C96" w:rsidRDefault="006C0D6F" w:rsidP="006C0D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330C9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INTÉZMÉNYI TÉRÍTÉSI DÍJAK</w:t>
      </w:r>
    </w:p>
    <w:tbl>
      <w:tblPr>
        <w:tblW w:w="65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119"/>
      </w:tblGrid>
      <w:tr w:rsidR="006C0D6F" w:rsidRPr="00F46C2A" w:rsidTr="006C0D6F">
        <w:trPr>
          <w:trHeight w:val="93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ézménytípus megnevezés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D6F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22. évi intézményi térítési díj</w:t>
            </w:r>
          </w:p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Ft/nap)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Bölcsőde (4-sze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61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regge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Óvoda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69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5</w:t>
            </w:r>
          </w:p>
        </w:tc>
      </w:tr>
      <w:tr w:rsidR="006C0D6F" w:rsidRPr="00F46C2A" w:rsidTr="006C0D6F">
        <w:trPr>
          <w:trHeight w:val="20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1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Általános iskolák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         1-4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72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2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         5-8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78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5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48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4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özépiskola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52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3B4424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3B442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ollégi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ép Ernő Kollégium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8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ltes Mátyás Ált. Isk. (3-szö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8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ltes Mátyás Ált. Isk. (5-szö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0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ociális étkezé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525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0D6F" w:rsidRPr="00F46C2A" w:rsidRDefault="006C0D6F" w:rsidP="006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peciáli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étkezés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- Óvoda és általános iskola 1-4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92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56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- Általános iskola 5-8 évfolyam, középis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130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</w:t>
            </w: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820</w:t>
            </w:r>
          </w:p>
        </w:tc>
      </w:tr>
      <w:tr w:rsidR="006C0D6F" w:rsidRPr="00F46C2A" w:rsidTr="006C0D6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F46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0D6F" w:rsidRPr="00F46C2A" w:rsidRDefault="006C0D6F" w:rsidP="006C0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</w:tr>
    </w:tbl>
    <w:p w:rsidR="006C0D6F" w:rsidRPr="00330C96" w:rsidRDefault="006C0D6F" w:rsidP="006C0D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hu-HU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43760" w:rsidRPr="00A43760" w:rsidRDefault="006C0D6F" w:rsidP="006C0D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gyn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él </w:t>
      </w:r>
      <w:r w:rsidR="00D74E6E">
        <w:rPr>
          <w:rFonts w:ascii="Times New Roman" w:hAnsi="Times New Roman" w:cs="Times New Roman"/>
          <w:color w:val="000000"/>
          <w:sz w:val="24"/>
          <w:szCs w:val="24"/>
        </w:rPr>
        <w:t xml:space="preserve">a HGSZI igazgatója, </w:t>
      </w:r>
      <w:proofErr w:type="spellStart"/>
      <w:r w:rsidR="00D74E6E">
        <w:rPr>
          <w:rFonts w:ascii="Times New Roman" w:hAnsi="Times New Roman" w:cs="Times New Roman"/>
          <w:color w:val="000000"/>
          <w:sz w:val="24"/>
          <w:szCs w:val="24"/>
        </w:rPr>
        <w:t>Fásiné</w:t>
      </w:r>
      <w:proofErr w:type="spellEnd"/>
      <w:r w:rsidR="00D74E6E">
        <w:rPr>
          <w:rFonts w:ascii="Times New Roman" w:hAnsi="Times New Roman" w:cs="Times New Roman"/>
          <w:color w:val="000000"/>
          <w:sz w:val="24"/>
          <w:szCs w:val="24"/>
        </w:rPr>
        <w:t xml:space="preserve"> Kovács Katalin a HGSZI élelmezésvezetője és Szoboszlainé Zabos Petra a Hajdúszoboszlói Gyermeksziget Bölcsőde igazgatója távoztak az ülésről.</w:t>
      </w:r>
    </w:p>
    <w:p w:rsidR="00FD2852" w:rsidRDefault="00FD2852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E6E" w:rsidRPr="00520855" w:rsidRDefault="00D74E6E" w:rsidP="00693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9CD" w:rsidRPr="00321863" w:rsidRDefault="001E29CD" w:rsidP="001E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1863">
        <w:rPr>
          <w:rFonts w:ascii="Times New Roman" w:hAnsi="Times New Roman" w:cs="Times New Roman"/>
          <w:b/>
          <w:sz w:val="24"/>
          <w:szCs w:val="24"/>
        </w:rPr>
        <w:t>. napirend</w:t>
      </w:r>
    </w:p>
    <w:p w:rsidR="001E29CD" w:rsidRDefault="001E29CD" w:rsidP="001E2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6D1D80" w:rsidRPr="001A3A22" w:rsidRDefault="006D1D80" w:rsidP="001E2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16"/>
        </w:rPr>
      </w:pPr>
    </w:p>
    <w:p w:rsidR="005977EB" w:rsidRDefault="005977EB" w:rsidP="001873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2023. évben árverésen értékesítendő ingatlanokról. (képviselő-testületi ülés 07. napirend)</w:t>
      </w:r>
    </w:p>
    <w:p w:rsidR="001E29CD" w:rsidRDefault="001E29CD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D1D80" w:rsidRPr="0033335A" w:rsidRDefault="006D1D80" w:rsidP="00FB1A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D1120" w:rsidRDefault="00A25513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D74E6E">
        <w:rPr>
          <w:rFonts w:ascii="Times New Roman" w:hAnsi="Times New Roman" w:cs="Times New Roman"/>
          <w:color w:val="000000"/>
          <w:sz w:val="24"/>
          <w:szCs w:val="24"/>
        </w:rPr>
        <w:t>- nincs. Kérdések következnek.</w:t>
      </w:r>
    </w:p>
    <w:p w:rsidR="00AD1120" w:rsidRDefault="00AD112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E6E" w:rsidRDefault="00D74E6E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gó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i ingatlanra vonatkozóan az értékesítési felhívásban benne van, hogy 5-10 évig mindenképp sportcélú tevékenységre lehet használni ezt a területet?- mint ahogy eddig is.</w:t>
      </w:r>
      <w:r w:rsidR="006E32BD">
        <w:rPr>
          <w:rFonts w:ascii="Times New Roman" w:hAnsi="Times New Roman" w:cs="Times New Roman"/>
          <w:color w:val="000000"/>
          <w:sz w:val="24"/>
          <w:szCs w:val="24"/>
        </w:rPr>
        <w:t xml:space="preserve"> Ezt mindenképp hangsúlyozni kellene, hogy az árverésen </w:t>
      </w:r>
      <w:proofErr w:type="gramStart"/>
      <w:r w:rsidR="006E32BD">
        <w:rPr>
          <w:rFonts w:ascii="Times New Roman" w:hAnsi="Times New Roman" w:cs="Times New Roman"/>
          <w:color w:val="000000"/>
          <w:sz w:val="24"/>
          <w:szCs w:val="24"/>
        </w:rPr>
        <w:t>licitálók</w:t>
      </w:r>
      <w:proofErr w:type="gramEnd"/>
      <w:r w:rsidR="006E32BD">
        <w:rPr>
          <w:rFonts w:ascii="Times New Roman" w:hAnsi="Times New Roman" w:cs="Times New Roman"/>
          <w:color w:val="000000"/>
          <w:sz w:val="24"/>
          <w:szCs w:val="24"/>
        </w:rPr>
        <w:t xml:space="preserve"> ezzel tisztában legyenek, hogy oda nem ipartelep, vagy lakótelep kell, hanem maradjon zöld terület a játszótér mellett.</w:t>
      </w:r>
    </w:p>
    <w:p w:rsidR="00D74E6E" w:rsidRDefault="00D74E6E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E6E" w:rsidRDefault="00D74E6E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0055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0C00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0C0055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0C00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értékbecslés alapján ugyanúgy szerepel.</w:t>
      </w:r>
    </w:p>
    <w:p w:rsidR="00D74E6E" w:rsidRDefault="00D74E6E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E6E" w:rsidRDefault="006E32BD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B22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ssuth u. 9. sz. alatti inga</w:t>
      </w:r>
      <w:r w:rsidR="000C0055">
        <w:rPr>
          <w:rFonts w:ascii="Times New Roman" w:hAnsi="Times New Roman" w:cs="Times New Roman"/>
          <w:color w:val="000000"/>
          <w:sz w:val="24"/>
          <w:szCs w:val="24"/>
        </w:rPr>
        <w:t xml:space="preserve">tlannak </w:t>
      </w:r>
      <w:proofErr w:type="gramStart"/>
      <w:r w:rsidR="000C0055">
        <w:rPr>
          <w:rFonts w:ascii="Times New Roman" w:hAnsi="Times New Roman" w:cs="Times New Roman"/>
          <w:color w:val="000000"/>
          <w:sz w:val="24"/>
          <w:szCs w:val="24"/>
        </w:rPr>
        <w:t>reális</w:t>
      </w:r>
      <w:proofErr w:type="gramEnd"/>
      <w:r w:rsidR="000C0055">
        <w:rPr>
          <w:rFonts w:ascii="Times New Roman" w:hAnsi="Times New Roman" w:cs="Times New Roman"/>
          <w:color w:val="000000"/>
          <w:sz w:val="24"/>
          <w:szCs w:val="24"/>
        </w:rPr>
        <w:t xml:space="preserve"> az értékbecslése? N</w:t>
      </w:r>
      <w:r>
        <w:rPr>
          <w:rFonts w:ascii="Times New Roman" w:hAnsi="Times New Roman" w:cs="Times New Roman"/>
          <w:color w:val="000000"/>
          <w:sz w:val="24"/>
          <w:szCs w:val="24"/>
        </w:rPr>
        <w:t>ekem nagyon magasnak tűnik az ára, hisz ott az épület - állapotára tekintettel – bontandó.</w:t>
      </w:r>
      <w:r w:rsidR="00926B70">
        <w:rPr>
          <w:rFonts w:ascii="Times New Roman" w:hAnsi="Times New Roman" w:cs="Times New Roman"/>
          <w:color w:val="000000"/>
          <w:sz w:val="24"/>
          <w:szCs w:val="24"/>
        </w:rPr>
        <w:t xml:space="preserve"> Esetleg lehetne parkolót kialakítani ott, hisz a belvárosban kevés </w:t>
      </w:r>
      <w:r w:rsidR="000C0055">
        <w:rPr>
          <w:rFonts w:ascii="Times New Roman" w:hAnsi="Times New Roman" w:cs="Times New Roman"/>
          <w:color w:val="000000"/>
          <w:sz w:val="24"/>
          <w:szCs w:val="24"/>
        </w:rPr>
        <w:t>a pa</w:t>
      </w:r>
      <w:r w:rsidR="00926B70">
        <w:rPr>
          <w:rFonts w:ascii="Times New Roman" w:hAnsi="Times New Roman" w:cs="Times New Roman"/>
          <w:color w:val="000000"/>
          <w:sz w:val="24"/>
          <w:szCs w:val="24"/>
        </w:rPr>
        <w:t>rkoló, de ha ennyiért megveszik, annak csak örülhetünk.</w:t>
      </w:r>
    </w:p>
    <w:p w:rsidR="00BD4A99" w:rsidRDefault="00BD4A99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33A9" w:rsidRDefault="00FC6490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5259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67525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6E32BD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="006E32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</w:t>
      </w:r>
      <w:r w:rsidRPr="0067525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r w:rsidR="006E32BD">
        <w:rPr>
          <w:rFonts w:ascii="Times New Roman" w:hAnsi="Times New Roman" w:cs="Times New Roman"/>
          <w:color w:val="000000"/>
          <w:sz w:val="24"/>
          <w:szCs w:val="24"/>
        </w:rPr>
        <w:t>t gondolom az értékbecslés</w:t>
      </w:r>
      <w:r w:rsidR="00AA33A9">
        <w:rPr>
          <w:rFonts w:ascii="Times New Roman" w:hAnsi="Times New Roman" w:cs="Times New Roman"/>
          <w:color w:val="000000"/>
          <w:sz w:val="24"/>
          <w:szCs w:val="24"/>
        </w:rPr>
        <w:t xml:space="preserve"> megfelelő, ilyen árban vannak ott az ingatlanok. Igazából bontástól függetlenül a telek ennyit ér.</w:t>
      </w:r>
    </w:p>
    <w:p w:rsidR="00AA33A9" w:rsidRDefault="00AA33A9" w:rsidP="00BD4A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3D0" w:rsidRPr="00926B70" w:rsidRDefault="00AA33A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B2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icsit magasnak tűnnek az árak, ez egy kikiáltási ár, ez még emelkedni is fog, ha valakit érdekel é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citáln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6B70">
        <w:rPr>
          <w:rFonts w:ascii="Times New Roman" w:hAnsi="Times New Roman" w:cs="Times New Roman"/>
          <w:color w:val="000000"/>
          <w:sz w:val="24"/>
          <w:szCs w:val="24"/>
        </w:rPr>
        <w:t>Majd 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tjuk, hogy lesz-e </w:t>
      </w:r>
      <w:r w:rsidR="000C0055">
        <w:rPr>
          <w:rFonts w:ascii="Times New Roman" w:hAnsi="Times New Roman" w:cs="Times New Roman"/>
          <w:color w:val="000000"/>
          <w:sz w:val="24"/>
          <w:szCs w:val="24"/>
        </w:rPr>
        <w:t>érdeklődő. J</w:t>
      </w:r>
      <w:r w:rsidR="00926B70">
        <w:rPr>
          <w:rFonts w:ascii="Times New Roman" w:hAnsi="Times New Roman" w:cs="Times New Roman"/>
          <w:color w:val="000000"/>
          <w:sz w:val="24"/>
          <w:szCs w:val="24"/>
        </w:rPr>
        <w:t>avaslom, fogadjuk el most így, és ha nem lesz érdeklődő, egy új értékbecsléssel, alacsonyabb áron ismét meghirdetjük.</w:t>
      </w:r>
    </w:p>
    <w:p w:rsidR="00E143D0" w:rsidRDefault="00A448A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n-e további hozzászólás? –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támogatja </w:t>
      </w:r>
      <w:r w:rsidR="00926B70">
        <w:rPr>
          <w:rFonts w:ascii="Times New Roman" w:hAnsi="Times New Roman" w:cs="Times New Roman"/>
          <w:color w:val="000000"/>
          <w:sz w:val="24"/>
          <w:szCs w:val="24"/>
        </w:rPr>
        <w:t xml:space="preserve">az előterjesztést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A448AD" w:rsidRDefault="00A448AD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1B" w:rsidRDefault="00926B70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 Nagy Attil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 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 és - az előterjesztésben foglaltak alapján - a következő határozatot hozta:</w:t>
      </w:r>
    </w:p>
    <w:p w:rsidR="00926B70" w:rsidRDefault="00926B70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1D80" w:rsidRDefault="006D1D80" w:rsidP="00535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77EB" w:rsidRPr="00321863" w:rsidRDefault="005977EB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D1D80" w:rsidRDefault="001E29CD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82573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 w:rsidR="006D1D8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ámogatja </w:t>
      </w:r>
      <w:r w:rsidR="006D1D80" w:rsidRPr="006D1D8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2023. évben árverésen értékesítendő ingatlanokról </w:t>
      </w:r>
      <w:r w:rsidR="006D1D80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előterjesztést és határozati javaslatot és javasolja elfogadásra Hajdúszoboszló Város Önkormányzata Képviselő-testületének az alábbiak szerint:</w:t>
      </w:r>
    </w:p>
    <w:p w:rsidR="006D1D80" w:rsidRDefault="006D1D80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6D1D80" w:rsidRDefault="006D1D80" w:rsidP="006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6D1D80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 xml:space="preserve">Hajdúszoboszló Város Önkormányzatának Képviselő-testülete hozzájárulását adja az alábbi ingatlanok árverésen történő értékesítéséhez: </w:t>
      </w:r>
    </w:p>
    <w:p w:rsidR="006D1D80" w:rsidRPr="006D1D80" w:rsidRDefault="006D1D80" w:rsidP="006D1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543"/>
        <w:gridCol w:w="2305"/>
        <w:gridCol w:w="1696"/>
        <w:gridCol w:w="2686"/>
      </w:tblGrid>
      <w:tr w:rsidR="006D1D80" w:rsidRPr="006D1D80" w:rsidTr="00360B22">
        <w:trPr>
          <w:trHeight w:val="9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orsz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ngatlan </w:t>
            </w:r>
          </w:p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elyrajzi száma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ngatlan területe (m</w:t>
            </w: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ngatlan bruttó induló ára (Ft)</w:t>
            </w:r>
          </w:p>
        </w:tc>
      </w:tr>
      <w:tr w:rsidR="006D1D80" w:rsidRPr="006D1D80" w:rsidTr="00360B22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446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ákóczi u. 177. lakóház, udvar, gazdasági épület, kereskedelmi és vendéglátó egy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k: 1061</w:t>
            </w:r>
          </w:p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pület: 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5.000.000</w:t>
            </w:r>
          </w:p>
        </w:tc>
      </w:tr>
      <w:tr w:rsidR="006D1D80" w:rsidRPr="006D1D80" w:rsidTr="006D1D80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15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24"/>
              </w:rPr>
            </w:pPr>
          </w:p>
          <w:p w:rsidR="006D1D80" w:rsidRPr="006D1D80" w:rsidRDefault="006D1D80" w:rsidP="006D1D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ötelesi u. 34.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lek: 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00.000</w:t>
            </w:r>
          </w:p>
        </w:tc>
      </w:tr>
      <w:tr w:rsidR="006D1D80" w:rsidRPr="006D1D80" w:rsidTr="00360B22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973/53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algócz</w:t>
            </w:r>
            <w:proofErr w:type="spellEnd"/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or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k:1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9.200.000</w:t>
            </w:r>
          </w:p>
        </w:tc>
      </w:tr>
      <w:tr w:rsidR="006D1D80" w:rsidRPr="006D1D80" w:rsidTr="00360B22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09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ssuth u. 9.</w:t>
            </w:r>
          </w:p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akóház, udvar, gazdasági ép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k: 864</w:t>
            </w:r>
          </w:p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pület: 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5.000.000</w:t>
            </w:r>
          </w:p>
        </w:tc>
      </w:tr>
      <w:tr w:rsidR="006D1D80" w:rsidRPr="006D1D80" w:rsidTr="00360B22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5853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Luther u. 47. lakóház, udvar</w:t>
            </w:r>
          </w:p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1/2-ed tulajdoni hányad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k: 2098</w:t>
            </w:r>
          </w:p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pület, építmény: 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5.000.000</w:t>
            </w:r>
          </w:p>
        </w:tc>
      </w:tr>
      <w:tr w:rsidR="006D1D80" w:rsidRPr="006D1D80" w:rsidTr="00360B22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404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azinczy F. u. 8.</w:t>
            </w:r>
          </w:p>
          <w:p w:rsidR="006D1D80" w:rsidRPr="006D1D80" w:rsidRDefault="006D1D80" w:rsidP="006D1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k: 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80" w:rsidRPr="006D1D80" w:rsidRDefault="006D1D80" w:rsidP="006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D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4.000.000</w:t>
            </w:r>
          </w:p>
        </w:tc>
      </w:tr>
    </w:tbl>
    <w:p w:rsidR="006D1D80" w:rsidRPr="006D1D80" w:rsidRDefault="006D1D80" w:rsidP="006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6D1D80">
        <w:rPr>
          <w:rFonts w:ascii="Times New Roman" w:eastAsia="Times New Roman" w:hAnsi="Times New Roman" w:cs="Times New Roman"/>
          <w:sz w:val="20"/>
          <w:szCs w:val="20"/>
          <w:lang w:eastAsia="hu-HU"/>
        </w:rPr>
        <w:t>A feltüntetett induló ár az ÁFA-t tartalmazza</w:t>
      </w:r>
      <w:r w:rsidRPr="006D1D80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6D1D80" w:rsidRPr="006D1D80" w:rsidRDefault="006D1D80" w:rsidP="006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6D1D80" w:rsidRPr="006D1D80" w:rsidRDefault="006D1D80" w:rsidP="006D1D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D1D80">
        <w:rPr>
          <w:rFonts w:ascii="Times New Roman" w:eastAsia="Calibri" w:hAnsi="Times New Roman" w:cs="Times New Roman"/>
          <w:b/>
          <w:sz w:val="24"/>
          <w:szCs w:val="28"/>
        </w:rPr>
        <w:t>Az ingatlanok értékesítésére a Hajdúszoboszló Város nemzeti vagyonáról szóló 10/2013. (IV.18.) önkormányzati rendelet előírásai alapján kerül sor.</w:t>
      </w:r>
    </w:p>
    <w:p w:rsidR="006D1D80" w:rsidRPr="006D1D80" w:rsidRDefault="006D1D80" w:rsidP="006D1D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D1D80">
        <w:rPr>
          <w:rFonts w:ascii="Times New Roman" w:eastAsia="Calibri" w:hAnsi="Times New Roman" w:cs="Times New Roman"/>
          <w:b/>
          <w:sz w:val="24"/>
          <w:szCs w:val="28"/>
        </w:rPr>
        <w:t>Hajdúszoboszló Város Önkormányzatának Képviselő-testülete utasítja a Gazdasági Irodát az értékesítési eljárás lefolytatására.</w:t>
      </w:r>
    </w:p>
    <w:p w:rsidR="006D1D80" w:rsidRPr="006D1D80" w:rsidRDefault="006D1D80" w:rsidP="006D1D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6D1D80">
        <w:rPr>
          <w:rFonts w:ascii="Times New Roman" w:eastAsia="Calibri" w:hAnsi="Times New Roman" w:cs="Times New Roman"/>
          <w:b/>
          <w:sz w:val="24"/>
          <w:szCs w:val="28"/>
        </w:rPr>
        <w:t>Hajdúszoboszló Város Önkormányzatának Képviselő-testülete felhatalmazza a Polgármestert az adásvételi szerződések aláírására.</w:t>
      </w:r>
    </w:p>
    <w:p w:rsidR="00926B70" w:rsidRPr="00F726F8" w:rsidRDefault="00926B70" w:rsidP="00F726F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2260C9" w:rsidRDefault="002260C9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D80" w:rsidRDefault="006D1D80" w:rsidP="001E29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2790" w:rsidRPr="001F2F77" w:rsidRDefault="00372790" w:rsidP="00372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7">
        <w:rPr>
          <w:rFonts w:ascii="Times New Roman" w:hAnsi="Times New Roman" w:cs="Times New Roman"/>
          <w:b/>
          <w:sz w:val="24"/>
          <w:szCs w:val="24"/>
        </w:rPr>
        <w:t>Tóth Márta bizottsági tag megérkezett.</w:t>
      </w:r>
    </w:p>
    <w:p w:rsidR="00372790" w:rsidRDefault="00372790" w:rsidP="0037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F33" w:rsidRDefault="000B7F33" w:rsidP="0069314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251C1" w:rsidRPr="001E29CD" w:rsidRDefault="007251C1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29CD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7251C1" w:rsidRPr="00F026BA" w:rsidRDefault="007251C1" w:rsidP="007251C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5977EB" w:rsidRDefault="005977EB" w:rsidP="005977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garázs felépítmény alatti földterület értékesítéséről. (képviselő-testületi ülés 08. napirend)</w:t>
      </w:r>
    </w:p>
    <w:p w:rsidR="00987544" w:rsidRDefault="00987544" w:rsidP="005A26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E7176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0C00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0B22" w:rsidRDefault="00360B2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FF3" w:rsidRDefault="00360B2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B22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en a garázssoron ez az utolsó garázs, amely alatt a földterületet még nem értékesítettük. A városban </w:t>
      </w:r>
      <w:r w:rsidR="000C0055">
        <w:rPr>
          <w:rFonts w:ascii="Times New Roman" w:hAnsi="Times New Roman" w:cs="Times New Roman"/>
          <w:color w:val="000000"/>
          <w:sz w:val="24"/>
          <w:szCs w:val="24"/>
        </w:rPr>
        <w:t xml:space="preserve">van még </w:t>
      </w:r>
      <w:r>
        <w:rPr>
          <w:rFonts w:ascii="Times New Roman" w:hAnsi="Times New Roman" w:cs="Times New Roman"/>
          <w:color w:val="000000"/>
          <w:sz w:val="24"/>
          <w:szCs w:val="24"/>
        </w:rPr>
        <w:t>több ilyen vegyes tulajdonú garázs</w:t>
      </w:r>
      <w:r w:rsidR="00800223">
        <w:rPr>
          <w:rFonts w:ascii="Times New Roman" w:hAnsi="Times New Roman" w:cs="Times New Roman"/>
          <w:color w:val="000000"/>
          <w:sz w:val="24"/>
          <w:szCs w:val="24"/>
        </w:rPr>
        <w:t>sor</w:t>
      </w:r>
      <w:r>
        <w:rPr>
          <w:rFonts w:ascii="Times New Roman" w:hAnsi="Times New Roman" w:cs="Times New Roman"/>
          <w:color w:val="000000"/>
          <w:sz w:val="24"/>
          <w:szCs w:val="24"/>
        </w:rPr>
        <w:t>, ahol a felépítmény magántulajdonban van, az alatta lévő földterület pedig az önkormányzaté.</w:t>
      </w:r>
    </w:p>
    <w:p w:rsidR="00360B22" w:rsidRDefault="00360B2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B22" w:rsidRDefault="00360B2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055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rdemes lenne megkeresni ezeket a garázstulajdonosokat és ajánlatot ten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rületek értékesítésére, hisz ezeket nem tudja az önkormányzat hasznosítani, és így nem egyenként jönnének a vásárlási kérelmükkel, hanem egyszerre folyna be egy „kis pénz” az önkormányzathoz.</w:t>
      </w:r>
    </w:p>
    <w:p w:rsidR="00D7637E" w:rsidRDefault="00D7637E" w:rsidP="009E7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1FF3" w:rsidRDefault="00201FF3" w:rsidP="009E7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6B5">
        <w:rPr>
          <w:rFonts w:ascii="Times New Roman" w:hAnsi="Times New Roman" w:cs="Times New Roman"/>
          <w:color w:val="000000"/>
          <w:sz w:val="24"/>
          <w:szCs w:val="24"/>
          <w:u w:val="single"/>
        </w:rPr>
        <w:t>Bárdos Ilon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223">
        <w:rPr>
          <w:rFonts w:ascii="Times New Roman" w:hAnsi="Times New Roman" w:cs="Times New Roman"/>
          <w:color w:val="000000"/>
          <w:sz w:val="24"/>
          <w:szCs w:val="24"/>
        </w:rPr>
        <w:t>egy levelet megérne kiküldeni a felépítmény t</w:t>
      </w:r>
      <w:r w:rsidR="00B7276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00223">
        <w:rPr>
          <w:rFonts w:ascii="Times New Roman" w:hAnsi="Times New Roman" w:cs="Times New Roman"/>
          <w:color w:val="000000"/>
          <w:sz w:val="24"/>
          <w:szCs w:val="24"/>
        </w:rPr>
        <w:t>lajdonosoknak.</w:t>
      </w:r>
    </w:p>
    <w:p w:rsidR="00201FF3" w:rsidRDefault="00201FF3" w:rsidP="009E7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6F" w:rsidRDefault="00800223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</w:t>
      </w:r>
      <w:r w:rsidR="005B3F31" w:rsidRPr="0031526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315268" w:rsidRPr="00315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76F">
        <w:rPr>
          <w:rFonts w:ascii="Times New Roman" w:hAnsi="Times New Roman" w:cs="Times New Roman"/>
          <w:color w:val="000000"/>
          <w:sz w:val="24"/>
          <w:szCs w:val="24"/>
        </w:rPr>
        <w:t xml:space="preserve">két irány lehetséges. Az összes olyan garázsfelépítmény, ami az önkormányzat tulajdonában lévő területen van, ott a területet értékesíteni, amihez telekmegosztás szükséges. A másik, hogy megtartani ezt a </w:t>
      </w:r>
      <w:proofErr w:type="gramStart"/>
      <w:r w:rsidR="00B7276F">
        <w:rPr>
          <w:rFonts w:ascii="Times New Roman" w:hAnsi="Times New Roman" w:cs="Times New Roman"/>
          <w:color w:val="000000"/>
          <w:sz w:val="24"/>
          <w:szCs w:val="24"/>
        </w:rPr>
        <w:t>konstrukciót</w:t>
      </w:r>
      <w:proofErr w:type="gramEnd"/>
      <w:r w:rsidR="00B7276F">
        <w:rPr>
          <w:rFonts w:ascii="Times New Roman" w:hAnsi="Times New Roman" w:cs="Times New Roman"/>
          <w:color w:val="000000"/>
          <w:sz w:val="24"/>
          <w:szCs w:val="24"/>
        </w:rPr>
        <w:t>, tisztázni a jogviszonyokat és olyan bérleti díjakat megállapítani, ami a piacihoz közelít. A piacon nincs olyan, hogy más a tulajdonosa a felépítménynek és más a teleknek, de bérleti díj szempontjából nagyjából hasonlít. Nyílván nagy különbség nincs, valamennyi lehetséges, ezt ki kell dolgozni, hogy melyik a jó irány, de mindenképp rendezni szükséges.</w:t>
      </w:r>
    </w:p>
    <w:p w:rsidR="00B7276F" w:rsidRDefault="00B7276F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6F" w:rsidRDefault="00B7276F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6B5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bérleti díjak mennyire vannak összhangban </w:t>
      </w:r>
      <w:r w:rsidR="004456B5">
        <w:rPr>
          <w:rFonts w:ascii="Times New Roman" w:hAnsi="Times New Roman" w:cs="Times New Roman"/>
          <w:color w:val="000000"/>
          <w:sz w:val="24"/>
          <w:szCs w:val="24"/>
        </w:rPr>
        <w:t>egyéb közterületi bérleti díjakkal?</w:t>
      </w:r>
    </w:p>
    <w:p w:rsidR="00B7276F" w:rsidRDefault="00B7276F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6F" w:rsidRDefault="004456B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3D0B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333D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333D0B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333D0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zek a bérleti díjak a közterületi rendeletben vannak meghatározva. Ennek a garázsnak 17.000 párszáz Ft/év a bérleti díja. </w:t>
      </w:r>
    </w:p>
    <w:p w:rsidR="00B7276F" w:rsidRDefault="00B7276F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6F" w:rsidRDefault="004456B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4BE0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4B4B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t ilyen garázssorr</w:t>
      </w:r>
      <w:r w:rsidR="002B0D19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 tudunk a városban, ami vegyes tulajdonú. 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k azért vannak még a város tulajdonában, mert a rendezési terv szerint közterüle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ír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>na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gyik a bölcsőde melletti garázssor, ami nem 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nem közfunkció a bölcsőde területén, én nem is adnám el 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itt </w:t>
      </w:r>
      <w:r>
        <w:rPr>
          <w:rFonts w:ascii="Times New Roman" w:hAnsi="Times New Roman" w:cs="Times New Roman"/>
          <w:color w:val="000000"/>
          <w:sz w:val="24"/>
          <w:szCs w:val="24"/>
        </w:rPr>
        <w:t>ezeket a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 garázs alat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rületeket. A másik a Hősök tere 3. sz. alatti társasház mögötti udvarban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 lévő garáz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mit a társasház néhány 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éve le is kerített, és gyakorlatilag úgy működik, mintha a társasház területe lenne, de az igazság szerint közterület, és a rendezési terv sem vonja a társasházhoz ezt a területet, mint lakóterület, vagy lakóövezet. Itt átértékelném a helyzetet, szívem szerint eladnám ezt a területet a társasháznak, hisz ez a terület annyira nem tölt be közfunkciót. Úgy emlékszem korábban volt próbálkozás </w:t>
      </w:r>
      <w:proofErr w:type="gramStart"/>
      <w:r w:rsidR="00261985"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 terület megvásárlására, de a társasháznak</w:t>
      </w:r>
      <w:r w:rsidR="00790FAB">
        <w:rPr>
          <w:rFonts w:ascii="Times New Roman" w:hAnsi="Times New Roman" w:cs="Times New Roman"/>
          <w:color w:val="000000"/>
          <w:sz w:val="24"/>
          <w:szCs w:val="24"/>
        </w:rPr>
        <w:t xml:space="preserve"> nem volt anyagi lehetősége a vételre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>, lehet jó</w:t>
      </w:r>
      <w:r w:rsidR="00790FAB">
        <w:rPr>
          <w:rFonts w:ascii="Times New Roman" w:hAnsi="Times New Roman" w:cs="Times New Roman"/>
          <w:color w:val="000000"/>
          <w:sz w:val="24"/>
          <w:szCs w:val="24"/>
        </w:rPr>
        <w:t xml:space="preserve"> lenne ezt újra feleleveníteni. A rendezési tervben is át kellene gondolni, úgy hiszem,</w:t>
      </w:r>
      <w:r w:rsidR="00261985">
        <w:rPr>
          <w:rFonts w:ascii="Times New Roman" w:hAnsi="Times New Roman" w:cs="Times New Roman"/>
          <w:color w:val="000000"/>
          <w:sz w:val="24"/>
          <w:szCs w:val="24"/>
        </w:rPr>
        <w:t xml:space="preserve"> hogy hosszú távú fejlesztési célként </w:t>
      </w:r>
      <w:r w:rsidR="00790FAB">
        <w:rPr>
          <w:rFonts w:ascii="Times New Roman" w:hAnsi="Times New Roman" w:cs="Times New Roman"/>
          <w:color w:val="000000"/>
          <w:sz w:val="24"/>
          <w:szCs w:val="24"/>
        </w:rPr>
        <w:t>az önkormányzat nem tudja használni ezt a területet.</w:t>
      </w:r>
    </w:p>
    <w:p w:rsidR="004456B5" w:rsidRDefault="004456B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6B5" w:rsidRDefault="00790FA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arázsok helyére belvárosi parkolót építeni, kiválóan alkalmas lenne ez a hely, de nem szeretném elvenni a társasháztól, mert akko</w:t>
      </w:r>
      <w:r w:rsidR="002B0D19">
        <w:rPr>
          <w:rFonts w:ascii="Times New Roman" w:hAnsi="Times New Roman" w:cs="Times New Roman"/>
          <w:color w:val="000000"/>
          <w:sz w:val="24"/>
          <w:szCs w:val="24"/>
        </w:rPr>
        <w:t>r ott senkinek nem lesz garázsa</w:t>
      </w:r>
      <w:r>
        <w:rPr>
          <w:rFonts w:ascii="Times New Roman" w:hAnsi="Times New Roman" w:cs="Times New Roman"/>
          <w:color w:val="000000"/>
          <w:sz w:val="24"/>
          <w:szCs w:val="24"/>
        </w:rPr>
        <w:t>, tehát inkább arra kellene ösztönözni őket, hogy vegyék meg.</w:t>
      </w:r>
    </w:p>
    <w:p w:rsidR="004456B5" w:rsidRDefault="004456B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6B5" w:rsidRDefault="00790FA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ébként elég magas áron c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>serélnek gazdát ezek a garázso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emrég hívott egy érdeklődő, hogy érdemes-e itt garázst venni és 5-6 millió forintos árról beszélt.</w:t>
      </w:r>
    </w:p>
    <w:p w:rsidR="00B7276F" w:rsidRDefault="00B7276F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FAB" w:rsidRDefault="00790FA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EE1BC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t gondolom, hogy ha ide nyilvános parkoló lenne építve, a társasház biz</w:t>
      </w:r>
      <w:r w:rsidR="00EE1BCD">
        <w:rPr>
          <w:rFonts w:ascii="Times New Roman" w:hAnsi="Times New Roman" w:cs="Times New Roman"/>
          <w:color w:val="000000"/>
          <w:sz w:val="24"/>
          <w:szCs w:val="24"/>
        </w:rPr>
        <w:t>tosan perelné az önk</w:t>
      </w:r>
      <w:r w:rsidR="004B4BE0">
        <w:rPr>
          <w:rFonts w:ascii="Times New Roman" w:hAnsi="Times New Roman" w:cs="Times New Roman"/>
          <w:color w:val="000000"/>
          <w:sz w:val="24"/>
          <w:szCs w:val="24"/>
        </w:rPr>
        <w:t>ormányzatot, jogvita keletkezne</w:t>
      </w:r>
      <w:r w:rsidR="00EE1BCD">
        <w:rPr>
          <w:rFonts w:ascii="Times New Roman" w:hAnsi="Times New Roman" w:cs="Times New Roman"/>
          <w:color w:val="000000"/>
          <w:sz w:val="24"/>
          <w:szCs w:val="24"/>
        </w:rPr>
        <w:t xml:space="preserve">, mivel ők ezt 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 xml:space="preserve">a területet </w:t>
      </w:r>
      <w:r w:rsidR="00EE1BCD">
        <w:rPr>
          <w:rFonts w:ascii="Times New Roman" w:hAnsi="Times New Roman" w:cs="Times New Roman"/>
          <w:color w:val="000000"/>
          <w:sz w:val="24"/>
          <w:szCs w:val="24"/>
        </w:rPr>
        <w:t>úgy kezelik, hogy a hátsóudvaruk.</w:t>
      </w:r>
    </w:p>
    <w:p w:rsidR="00790FAB" w:rsidRDefault="00790FA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FAB" w:rsidRDefault="004B4BE0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 erre ellenpélda is, hisz ezzel a társasházzal szemben a posta mögött parkoló lett építve az úgymond társasház udvarára, arra a területre is mondható, hogy a társasházhoz tartozik. Közparkoló lett építve az udvarukra.</w:t>
      </w:r>
    </w:p>
    <w:p w:rsidR="00790FAB" w:rsidRDefault="00790FAB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FAB" w:rsidRDefault="004B4BE0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Márt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Hősök tere 3. sz. alatt a város tulajdonában lévő irodák vannak bérbe adva, amihez lehetne vagy kellene is parkolót biztosítani.</w:t>
      </w:r>
    </w:p>
    <w:p w:rsidR="004B4BE0" w:rsidRDefault="004B4BE0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BE0" w:rsidRDefault="004016AD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 w:rsidR="004B4BE0">
        <w:rPr>
          <w:rFonts w:ascii="Times New Roman" w:hAnsi="Times New Roman" w:cs="Times New Roman"/>
          <w:color w:val="000000"/>
          <w:sz w:val="24"/>
          <w:szCs w:val="24"/>
        </w:rPr>
        <w:t xml:space="preserve"> azt gondolom, hogy inkább meg kell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4BE0">
        <w:rPr>
          <w:rFonts w:ascii="Times New Roman" w:hAnsi="Times New Roman" w:cs="Times New Roman"/>
          <w:color w:val="000000"/>
          <w:sz w:val="24"/>
          <w:szCs w:val="24"/>
        </w:rPr>
        <w:t xml:space="preserve"> velük vetetni ezt a területet</w:t>
      </w:r>
      <w:r w:rsidR="00216C67">
        <w:rPr>
          <w:rFonts w:ascii="Times New Roman" w:hAnsi="Times New Roman" w:cs="Times New Roman"/>
          <w:color w:val="000000"/>
          <w:sz w:val="24"/>
          <w:szCs w:val="24"/>
        </w:rPr>
        <w:t>, hisz garázs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16C67">
        <w:rPr>
          <w:rFonts w:ascii="Times New Roman" w:hAnsi="Times New Roman" w:cs="Times New Roman"/>
          <w:color w:val="000000"/>
          <w:sz w:val="24"/>
          <w:szCs w:val="24"/>
        </w:rPr>
        <w:t xml:space="preserve"> építettek rá, értéket fektettek bele, viszont akkor az egész területet meg kell venniük a bekötő úttal együtt, ami már egész nagy terület.</w:t>
      </w:r>
    </w:p>
    <w:p w:rsidR="004B4BE0" w:rsidRDefault="004B4BE0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0FAB" w:rsidRDefault="00216C67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gyakorlatilag csak ők használják az egész területet.</w:t>
      </w:r>
    </w:p>
    <w:p w:rsidR="00216C67" w:rsidRDefault="00216C67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6C67" w:rsidRDefault="00216C67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>dr.</w:t>
      </w:r>
      <w:proofErr w:type="gramEnd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>Póti</w:t>
      </w:r>
      <w:proofErr w:type="spellEnd"/>
      <w:r w:rsidRPr="004016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riszti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n radikálisan megemelném a bérleti díjakat a piaci díjakhoz, és ha valaki nem akarja bérelni, biztosan találunk helyette más bérlőt. Megértem azt a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>z érvelést, hogy nagyon sok év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resztül ennyiért kapták ezt a területet, és úgy gondolják, hogy ez tényleg ennyi, és hogy nekik ez úgymond jár. Megértem, hogy ők is választók, szavazók, nyilván az ő érdekeiket is vegyük figyelembe, ugyanakkor a másik 25 ezer lakos mit szól ahhoz, ha megtudja, hogy az ő általa bérelt garázs 10-szer ennyibe kerül</w:t>
      </w:r>
      <w:r w:rsidR="00D148E4">
        <w:rPr>
          <w:rFonts w:ascii="Times New Roman" w:hAnsi="Times New Roman" w:cs="Times New Roman"/>
          <w:color w:val="000000"/>
          <w:sz w:val="24"/>
          <w:szCs w:val="24"/>
        </w:rPr>
        <w:t xml:space="preserve">, ez miért ilyen kedvező, csak azért mert közterületnek van minősítve. Ezt át kell gondolni és a szükséges </w:t>
      </w:r>
      <w:proofErr w:type="gramStart"/>
      <w:r w:rsidR="00D148E4">
        <w:rPr>
          <w:rFonts w:ascii="Times New Roman" w:hAnsi="Times New Roman" w:cs="Times New Roman"/>
          <w:color w:val="000000"/>
          <w:sz w:val="24"/>
          <w:szCs w:val="24"/>
        </w:rPr>
        <w:t>koncepciót</w:t>
      </w:r>
      <w:proofErr w:type="gramEnd"/>
      <w:r w:rsidR="00D148E4">
        <w:rPr>
          <w:rFonts w:ascii="Times New Roman" w:hAnsi="Times New Roman" w:cs="Times New Roman"/>
          <w:color w:val="000000"/>
          <w:sz w:val="24"/>
          <w:szCs w:val="24"/>
        </w:rPr>
        <w:t xml:space="preserve"> kidolgozni a megoldáshoz.</w:t>
      </w:r>
    </w:p>
    <w:p w:rsidR="00216C67" w:rsidRDefault="00D148E4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mlített két vegyes tulajdonú garázssoron kívül még a víztorony alatti garázsoknál is hasonló a helyzet, talán mé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eciálisab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és az értékesítendő ingatlanok listáján szereplő Luther u. 47 szám alatt is vannak garázsok, ahol az ingatlan a városgazdával közös tulajdon.</w:t>
      </w:r>
      <w:r w:rsidR="005B0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B0217">
        <w:rPr>
          <w:rFonts w:ascii="Times New Roman" w:hAnsi="Times New Roman" w:cs="Times New Roman"/>
          <w:color w:val="000000"/>
          <w:sz w:val="24"/>
          <w:szCs w:val="24"/>
        </w:rPr>
        <w:t>zek viszonyait mindenképp tisztázni szükséges, mivel úgy tudom semmifajta papír nincs arról a földtulajdonos önkormányzat, a városgazda és a garázsfelépítmények általunk ismert tulajdonosai között. Ezt mindenképp rendezni szükséges.</w:t>
      </w:r>
    </w:p>
    <w:p w:rsidR="00CD3682" w:rsidRDefault="00CD3682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AD5" w:rsidRDefault="005B3F31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409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6AD">
        <w:rPr>
          <w:rFonts w:ascii="Times New Roman" w:hAnsi="Times New Roman" w:cs="Times New Roman"/>
          <w:color w:val="000000"/>
          <w:sz w:val="24"/>
          <w:szCs w:val="24"/>
        </w:rPr>
        <w:t xml:space="preserve">van-e további kérdés, vélemény? – nincs. </w:t>
      </w:r>
      <w:r w:rsidR="00602B96">
        <w:rPr>
          <w:rFonts w:ascii="Times New Roman" w:hAnsi="Times New Roman" w:cs="Times New Roman"/>
          <w:color w:val="000000"/>
          <w:sz w:val="24"/>
          <w:szCs w:val="24"/>
        </w:rPr>
        <w:t xml:space="preserve">Úgy </w:t>
      </w:r>
      <w:proofErr w:type="gramStart"/>
      <w:r w:rsidR="00602B96">
        <w:rPr>
          <w:rFonts w:ascii="Times New Roman" w:hAnsi="Times New Roman" w:cs="Times New Roman"/>
          <w:color w:val="000000"/>
          <w:sz w:val="24"/>
          <w:szCs w:val="24"/>
        </w:rPr>
        <w:t>gondolom</w:t>
      </w:r>
      <w:proofErr w:type="gramEnd"/>
      <w:r w:rsidR="00602B96">
        <w:rPr>
          <w:rFonts w:ascii="Times New Roman" w:hAnsi="Times New Roman" w:cs="Times New Roman"/>
          <w:color w:val="000000"/>
          <w:sz w:val="24"/>
          <w:szCs w:val="24"/>
        </w:rPr>
        <w:t xml:space="preserve"> ezt az előterjesztést támogassuk és bízzuk meg a hivatalt, hogy vizsgálja meg a többi ilyen vegyes tulajdonú garázsokat, és az önkormányzat érdekeinek figyelembevételével készítsenek egy koncepciót a következő ülésre. Aki ezzel egyetért, </w:t>
      </w:r>
      <w:proofErr w:type="gramStart"/>
      <w:r w:rsidR="00602B96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602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AD5">
        <w:rPr>
          <w:rFonts w:ascii="Times New Roman" w:hAnsi="Times New Roman" w:cs="Times New Roman"/>
          <w:color w:val="000000"/>
          <w:sz w:val="24"/>
          <w:szCs w:val="24"/>
        </w:rPr>
        <w:t>kézfeltartással jelezze.</w:t>
      </w:r>
    </w:p>
    <w:p w:rsidR="004A0AD5" w:rsidRPr="00321863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F31" w:rsidRPr="00321863" w:rsidRDefault="005B3F31" w:rsidP="005B3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 w:rsidR="00602B9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602B9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9A7C2E" w:rsidRDefault="009A7C2E" w:rsidP="00B7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77EB" w:rsidRPr="00321863" w:rsidRDefault="005977EB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00223" w:rsidRPr="00800223" w:rsidRDefault="009951C6" w:rsidP="0080022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9951C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ajdúszoboszló Város Önkormányzatának P</w:t>
      </w:r>
      <w:r w:rsidR="00602B9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nzügyi és Gazdasági Bizottsága hozzájárul</w:t>
      </w:r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Hajdúszoboszló, </w:t>
      </w:r>
      <w:proofErr w:type="spellStart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Szilfákalja</w:t>
      </w:r>
      <w:proofErr w:type="spellEnd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u. 31. szám mögötti 5793/32/</w:t>
      </w:r>
      <w:proofErr w:type="gramStart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</w:t>
      </w:r>
      <w:proofErr w:type="gramEnd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/17 </w:t>
      </w:r>
      <w:proofErr w:type="spellStart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rsz</w:t>
      </w:r>
      <w:proofErr w:type="spellEnd"/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-ú, 13 m</w:t>
      </w:r>
      <w:r w:rsidR="00800223" w:rsidRPr="00800223">
        <w:rPr>
          <w:rFonts w:ascii="Times New Roman" w:eastAsia="SimSun" w:hAnsi="Times New Roman" w:cs="Times New Roman"/>
          <w:b/>
          <w:sz w:val="24"/>
          <w:szCs w:val="26"/>
          <w:vertAlign w:val="superscript"/>
          <w:lang w:eastAsia="hu-HU"/>
        </w:rPr>
        <w:t>2</w:t>
      </w:r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nagyságú, garázs alatti földterületnek a felépítmény tulajdonosa részére történő </w:t>
      </w:r>
      <w:r w:rsidR="00602B96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rtékesítéséhez bruttó 290.000 </w:t>
      </w:r>
      <w:r w:rsidR="00800223" w:rsidRPr="0080022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t eladási áron.</w:t>
      </w:r>
    </w:p>
    <w:p w:rsidR="004E12CE" w:rsidRPr="004E12CE" w:rsidRDefault="004E12CE" w:rsidP="004E12CE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izottság megbízz</w:t>
      </w:r>
      <w:r w:rsidRPr="004E12C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a Hivatalt azzal, hogy vizsgálja meg a többi ilyen vegyes tulajdonú garázst, és az önkormányzat érdekeinek figyelembevételével dolgozzon ki egy </w:t>
      </w:r>
      <w:proofErr w:type="gramStart"/>
      <w:r w:rsidRPr="004E12C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oncepciót</w:t>
      </w:r>
      <w:proofErr w:type="gramEnd"/>
      <w:r w:rsidRPr="004E12C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 következő ülésre.</w:t>
      </w:r>
    </w:p>
    <w:p w:rsidR="00800223" w:rsidRDefault="00800223" w:rsidP="00EA17D2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7723E" w:rsidRPr="00BF62FC" w:rsidRDefault="0047723E" w:rsidP="004F6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17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FC5F3F" w:rsidRDefault="00FC5F3F" w:rsidP="00FC5F3F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7EB" w:rsidRPr="005977EB" w:rsidRDefault="005977EB" w:rsidP="0059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977E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önkormányzati ingatlanok haszonbérbeadására. (képviselő-testületi ülés 09. napirend)</w:t>
      </w:r>
    </w:p>
    <w:p w:rsidR="000A09F2" w:rsidRPr="001A3A22" w:rsidRDefault="000A09F2" w:rsidP="001A3A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66409" w:rsidRDefault="004A0AD5" w:rsidP="004A0A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7E35CC">
        <w:rPr>
          <w:rFonts w:ascii="Times New Roman" w:hAnsi="Times New Roman" w:cs="Times New Roman"/>
          <w:color w:val="000000"/>
          <w:sz w:val="24"/>
          <w:szCs w:val="24"/>
        </w:rPr>
        <w:t>- nincs.</w:t>
      </w:r>
      <w:r w:rsidR="00886542">
        <w:rPr>
          <w:rFonts w:ascii="Times New Roman" w:hAnsi="Times New Roman" w:cs="Times New Roman"/>
          <w:color w:val="000000"/>
          <w:sz w:val="24"/>
          <w:szCs w:val="24"/>
        </w:rPr>
        <w:t xml:space="preserve"> Kérdés? – hozzászólás?- amennyiben nincs, </w:t>
      </w:r>
      <w:proofErr w:type="gramStart"/>
      <w:r w:rsidR="0088654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86542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támogatja, </w:t>
      </w:r>
      <w:proofErr w:type="gramStart"/>
      <w:r w:rsidR="00886542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886542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3672F0" w:rsidRPr="00321863" w:rsidRDefault="003672F0" w:rsidP="003672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42" w:rsidRPr="00321863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A0AD5" w:rsidRDefault="004A0AD5" w:rsidP="00367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977EB" w:rsidRPr="00321863" w:rsidRDefault="005977EB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886542" w:rsidRDefault="005A79EF" w:rsidP="00F5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BB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 w:rsidR="00F56D02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</w:t>
      </w:r>
      <w:r w:rsidR="00A80368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86065" w:rsidRPr="009B7BBF">
        <w:rPr>
          <w:rFonts w:ascii="Times New Roman" w:hAnsi="Times New Roman" w:cs="Times New Roman"/>
          <w:b/>
          <w:color w:val="000000"/>
          <w:sz w:val="24"/>
          <w:szCs w:val="24"/>
        </w:rPr>
        <w:t>zdasági Bizottsága</w:t>
      </w:r>
      <w:r w:rsidR="003672F0" w:rsidRPr="009B7B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886542">
        <w:rPr>
          <w:rFonts w:ascii="Times New Roman" w:hAnsi="Times New Roman" w:cs="Times New Roman"/>
          <w:b/>
          <w:color w:val="000000"/>
          <w:sz w:val="24"/>
          <w:szCs w:val="24"/>
        </w:rPr>
        <w:t>támogatja  az</w:t>
      </w:r>
      <w:proofErr w:type="gramEnd"/>
      <w:r w:rsidR="00886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6542" w:rsidRPr="00886542">
        <w:rPr>
          <w:rFonts w:ascii="Times New Roman" w:hAnsi="Times New Roman" w:cs="Times New Roman"/>
          <w:b/>
          <w:color w:val="000000"/>
          <w:sz w:val="24"/>
          <w:szCs w:val="24"/>
        </w:rPr>
        <w:t>önkormányzati ingatlanok haszonbérbeadására</w:t>
      </w:r>
      <w:r w:rsidR="00886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őterjesztést és határozati javaslatot és javasolja elfogadásra Hajdúszoboszló Város Önkormányzata Képviselő-testületének az alábbiak szerint:</w:t>
      </w: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 xml:space="preserve">Hajdúszoboszló Város Önkormányzatának Képviselő-testülete öt év bérleti időre haszonbérbe meghirdeti az alábbi, szántó, nádas művelési ágú ingatlanokat a feltüntetett </w:t>
      </w:r>
      <w:proofErr w:type="gramStart"/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licitálási</w:t>
      </w:r>
      <w:proofErr w:type="gramEnd"/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 xml:space="preserve"> alapár mellett.</w:t>
      </w: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38"/>
        <w:gridCol w:w="1159"/>
        <w:gridCol w:w="1632"/>
        <w:gridCol w:w="1483"/>
        <w:gridCol w:w="1860"/>
        <w:gridCol w:w="1988"/>
      </w:tblGrid>
      <w:tr w:rsidR="00886542" w:rsidRPr="00886542" w:rsidTr="00886542">
        <w:tc>
          <w:tcPr>
            <w:tcW w:w="939" w:type="dxa"/>
          </w:tcPr>
          <w:p w:rsidR="00886542" w:rsidRPr="00886542" w:rsidRDefault="00886542" w:rsidP="00886542">
            <w:pPr>
              <w:rPr>
                <w:sz w:val="20"/>
              </w:rPr>
            </w:pPr>
            <w:r w:rsidRPr="00886542">
              <w:rPr>
                <w:sz w:val="20"/>
              </w:rPr>
              <w:t>Sorszám</w:t>
            </w:r>
          </w:p>
        </w:tc>
        <w:tc>
          <w:tcPr>
            <w:tcW w:w="1159" w:type="dxa"/>
          </w:tcPr>
          <w:p w:rsidR="00886542" w:rsidRPr="00886542" w:rsidRDefault="00886542" w:rsidP="001B27CC">
            <w:pPr>
              <w:jc w:val="center"/>
              <w:rPr>
                <w:sz w:val="20"/>
              </w:rPr>
            </w:pPr>
            <w:proofErr w:type="spellStart"/>
            <w:r w:rsidRPr="00886542">
              <w:rPr>
                <w:sz w:val="20"/>
              </w:rPr>
              <w:t>Hrsz</w:t>
            </w:r>
            <w:proofErr w:type="spellEnd"/>
            <w:r w:rsidRPr="00886542">
              <w:rPr>
                <w:sz w:val="20"/>
              </w:rPr>
              <w:t>.</w:t>
            </w:r>
          </w:p>
        </w:tc>
        <w:tc>
          <w:tcPr>
            <w:tcW w:w="1632" w:type="dxa"/>
          </w:tcPr>
          <w:p w:rsidR="00886542" w:rsidRPr="00886542" w:rsidRDefault="00886542" w:rsidP="001B27CC">
            <w:pPr>
              <w:jc w:val="center"/>
              <w:rPr>
                <w:sz w:val="20"/>
              </w:rPr>
            </w:pPr>
            <w:r w:rsidRPr="00886542">
              <w:rPr>
                <w:sz w:val="20"/>
              </w:rPr>
              <w:t>terület (ha</w:t>
            </w:r>
            <w:proofErr w:type="gramStart"/>
            <w:r w:rsidRPr="00886542">
              <w:rPr>
                <w:sz w:val="20"/>
              </w:rPr>
              <w:t>,m</w:t>
            </w:r>
            <w:r w:rsidRPr="001B27CC">
              <w:rPr>
                <w:sz w:val="20"/>
                <w:vertAlign w:val="superscript"/>
              </w:rPr>
              <w:t>2</w:t>
            </w:r>
            <w:proofErr w:type="gramEnd"/>
            <w:r w:rsidRPr="00886542">
              <w:rPr>
                <w:sz w:val="20"/>
              </w:rPr>
              <w:t>)</w:t>
            </w:r>
          </w:p>
        </w:tc>
        <w:tc>
          <w:tcPr>
            <w:tcW w:w="1483" w:type="dxa"/>
          </w:tcPr>
          <w:p w:rsidR="00886542" w:rsidRPr="00886542" w:rsidRDefault="00886542" w:rsidP="001B27CC">
            <w:pPr>
              <w:jc w:val="center"/>
              <w:rPr>
                <w:sz w:val="20"/>
              </w:rPr>
            </w:pPr>
            <w:r w:rsidRPr="00886542">
              <w:rPr>
                <w:sz w:val="20"/>
              </w:rPr>
              <w:t>min. oszt.</w:t>
            </w:r>
          </w:p>
        </w:tc>
        <w:tc>
          <w:tcPr>
            <w:tcW w:w="1861" w:type="dxa"/>
          </w:tcPr>
          <w:p w:rsidR="00886542" w:rsidRPr="00886542" w:rsidRDefault="00886542" w:rsidP="001B27CC">
            <w:pPr>
              <w:jc w:val="center"/>
              <w:rPr>
                <w:sz w:val="20"/>
              </w:rPr>
            </w:pPr>
            <w:proofErr w:type="spellStart"/>
            <w:r w:rsidRPr="00886542">
              <w:rPr>
                <w:sz w:val="20"/>
              </w:rPr>
              <w:t>Ak</w:t>
            </w:r>
            <w:proofErr w:type="spellEnd"/>
            <w:r w:rsidRPr="00886542">
              <w:rPr>
                <w:sz w:val="20"/>
              </w:rPr>
              <w:t xml:space="preserve"> érték</w:t>
            </w:r>
          </w:p>
        </w:tc>
        <w:tc>
          <w:tcPr>
            <w:tcW w:w="1988" w:type="dxa"/>
          </w:tcPr>
          <w:p w:rsidR="00886542" w:rsidRPr="00886542" w:rsidRDefault="00886542" w:rsidP="001B27CC">
            <w:pPr>
              <w:jc w:val="center"/>
              <w:rPr>
                <w:sz w:val="20"/>
              </w:rPr>
            </w:pPr>
            <w:proofErr w:type="gramStart"/>
            <w:r w:rsidRPr="00886542">
              <w:rPr>
                <w:sz w:val="20"/>
              </w:rPr>
              <w:t>Licitálási</w:t>
            </w:r>
            <w:proofErr w:type="gramEnd"/>
            <w:r w:rsidRPr="00886542">
              <w:rPr>
                <w:sz w:val="20"/>
              </w:rPr>
              <w:t xml:space="preserve"> alapár (Ft/év)</w:t>
            </w:r>
          </w:p>
        </w:tc>
      </w:tr>
      <w:tr w:rsidR="00886542" w:rsidRPr="00886542" w:rsidTr="00886542">
        <w:tc>
          <w:tcPr>
            <w:tcW w:w="939" w:type="dxa"/>
          </w:tcPr>
          <w:p w:rsidR="00886542" w:rsidRPr="00886542" w:rsidRDefault="00886542" w:rsidP="00886542">
            <w:pPr>
              <w:rPr>
                <w:szCs w:val="28"/>
              </w:rPr>
            </w:pPr>
            <w:r w:rsidRPr="00886542">
              <w:rPr>
                <w:szCs w:val="28"/>
              </w:rPr>
              <w:t>1.</w:t>
            </w:r>
          </w:p>
        </w:tc>
        <w:tc>
          <w:tcPr>
            <w:tcW w:w="1159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099/2</w:t>
            </w:r>
          </w:p>
        </w:tc>
        <w:tc>
          <w:tcPr>
            <w:tcW w:w="1632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 xml:space="preserve">      1 8969</w:t>
            </w:r>
          </w:p>
        </w:tc>
        <w:tc>
          <w:tcPr>
            <w:tcW w:w="1483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2</w:t>
            </w:r>
          </w:p>
        </w:tc>
        <w:tc>
          <w:tcPr>
            <w:tcW w:w="1861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66,01</w:t>
            </w:r>
          </w:p>
        </w:tc>
        <w:tc>
          <w:tcPr>
            <w:tcW w:w="1988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250.500</w:t>
            </w:r>
          </w:p>
        </w:tc>
      </w:tr>
      <w:tr w:rsidR="00886542" w:rsidRPr="00886542" w:rsidTr="00886542">
        <w:tc>
          <w:tcPr>
            <w:tcW w:w="939" w:type="dxa"/>
          </w:tcPr>
          <w:p w:rsidR="00886542" w:rsidRPr="00886542" w:rsidRDefault="00886542" w:rsidP="00886542">
            <w:pPr>
              <w:rPr>
                <w:szCs w:val="28"/>
              </w:rPr>
            </w:pPr>
            <w:r w:rsidRPr="00886542">
              <w:rPr>
                <w:szCs w:val="28"/>
              </w:rPr>
              <w:t>2.</w:t>
            </w:r>
          </w:p>
        </w:tc>
        <w:tc>
          <w:tcPr>
            <w:tcW w:w="1159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0243/5</w:t>
            </w:r>
          </w:p>
        </w:tc>
        <w:tc>
          <w:tcPr>
            <w:tcW w:w="1632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5826</w:t>
            </w:r>
          </w:p>
        </w:tc>
        <w:tc>
          <w:tcPr>
            <w:tcW w:w="1483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2</w:t>
            </w:r>
          </w:p>
        </w:tc>
        <w:tc>
          <w:tcPr>
            <w:tcW w:w="1861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 xml:space="preserve">          20,27</w:t>
            </w:r>
          </w:p>
        </w:tc>
        <w:tc>
          <w:tcPr>
            <w:tcW w:w="1988" w:type="dxa"/>
          </w:tcPr>
          <w:p w:rsidR="00886542" w:rsidRPr="00886542" w:rsidRDefault="00886542" w:rsidP="00886542">
            <w:pPr>
              <w:jc w:val="right"/>
              <w:rPr>
                <w:szCs w:val="28"/>
              </w:rPr>
            </w:pPr>
            <w:r w:rsidRPr="00886542">
              <w:rPr>
                <w:szCs w:val="28"/>
              </w:rPr>
              <w:t>100.500</w:t>
            </w:r>
          </w:p>
        </w:tc>
      </w:tr>
    </w:tbl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hu-HU"/>
        </w:rPr>
      </w:pP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 xml:space="preserve">A </w:t>
      </w:r>
      <w:proofErr w:type="gramStart"/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licitálás</w:t>
      </w:r>
      <w:proofErr w:type="gramEnd"/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 xml:space="preserve"> során kialakult haszonbérleti díjak a 2023. évre vonatkoznak, ezt követően a bérleti díj minden évben megemelkedik a KSH által hivatalosan az előző évre közzétett fogyasztói árindex mértékével. </w:t>
      </w: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Amennyiben a szerződés lejárati ideje előtt bérbeadáson kívül más szándéka van a termőföldekkel az Önkormányzatnak, úgy az adott gazdasági év végével felmondja a szerződést.</w:t>
      </w: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8"/>
          <w:lang w:eastAsia="hu-HU"/>
        </w:rPr>
      </w:pPr>
    </w:p>
    <w:p w:rsidR="00886542" w:rsidRPr="00886542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</w:pPr>
      <w:r w:rsidRPr="00886542">
        <w:rPr>
          <w:rFonts w:ascii="Times New Roman" w:eastAsia="Times New Roman" w:hAnsi="Times New Roman" w:cs="Times New Roman"/>
          <w:b/>
          <w:sz w:val="24"/>
          <w:szCs w:val="28"/>
          <w:lang w:eastAsia="hu-HU"/>
        </w:rPr>
        <w:t>A Képviselő-testület felhatalmazza a Polgármestert a szükséges okiratok aláírására.</w:t>
      </w:r>
    </w:p>
    <w:p w:rsidR="00886542" w:rsidRPr="00886542" w:rsidRDefault="00886542" w:rsidP="00F5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4A0AD5" w:rsidRDefault="004A0AD5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590D" w:rsidRPr="00321863" w:rsidRDefault="0077590D" w:rsidP="00CE442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E17" w:rsidRPr="00321863" w:rsidRDefault="00D03E1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3335A" w:rsidRDefault="0033335A" w:rsidP="00797ED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977EB" w:rsidRPr="005977EB" w:rsidRDefault="005977EB" w:rsidP="005977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Hajdúszoboszló 0357 és 0359/2 </w:t>
      </w:r>
      <w:proofErr w:type="spellStart"/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-ú ingatlanok eseti hasznosításba adása nádkitermelés céljából. (képviselő-testületi ülés 10. napirend)</w:t>
      </w:r>
    </w:p>
    <w:p w:rsidR="00886542" w:rsidRPr="009B7BBF" w:rsidRDefault="00886542" w:rsidP="00B82A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86542" w:rsidRDefault="00886542" w:rsidP="008865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32186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nincs. Kérdés? – hozzászólás?- amennyiben nincs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z előterjesztést támogatja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886542" w:rsidRPr="00321863" w:rsidRDefault="00886542" w:rsidP="008865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42" w:rsidRPr="00CF7B00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>) tartózkodás és ellenszavazat nélkül elfogadta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886542" w:rsidRPr="00321863" w:rsidRDefault="00886542" w:rsidP="00886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6D0F7A" w:rsidRPr="006D0F7A" w:rsidRDefault="00886542" w:rsidP="006D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7BB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</w:t>
      </w:r>
      <w:r w:rsidR="006D0F7A">
        <w:rPr>
          <w:rFonts w:ascii="Times New Roman" w:hAnsi="Times New Roman" w:cs="Times New Roman"/>
          <w:b/>
          <w:color w:val="000000"/>
          <w:sz w:val="24"/>
          <w:szCs w:val="24"/>
        </w:rPr>
        <w:t>énzügyi és Gazdasági Bizottsága</w:t>
      </w:r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ozzájárul a Hajdúszoboszló külterület 0357 és 0359/2 </w:t>
      </w:r>
      <w:proofErr w:type="spellStart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ú ingatlanokra vonatkozó kizárólag nádkitermelési célú, kilencven napot meg nem haladó eseti hasznosítási szerződés megkötéséhez az ebből a célból megkeresést intéző magánszeméllyel a 0357 </w:t>
      </w:r>
      <w:proofErr w:type="spellStart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>-ú ingatlan esetében 40.000</w:t>
      </w:r>
      <w:r w:rsidR="006D0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t, a 0359/2 </w:t>
      </w:r>
      <w:proofErr w:type="spellStart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="006D0F7A" w:rsidRPr="006D0F7A">
        <w:rPr>
          <w:rFonts w:ascii="Times New Roman" w:hAnsi="Times New Roman" w:cs="Times New Roman"/>
          <w:b/>
          <w:color w:val="000000"/>
          <w:sz w:val="24"/>
          <w:szCs w:val="24"/>
        </w:rPr>
        <w:t>-ú ingatlan esetében 100.000 Ft ellenértékben.</w:t>
      </w:r>
    </w:p>
    <w:p w:rsidR="006D0F7A" w:rsidRDefault="006D0F7A" w:rsidP="0088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992452" w:rsidRDefault="00992452" w:rsidP="009924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26D8" w:rsidRDefault="00ED26D8" w:rsidP="005A7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679A7" w:rsidRPr="00321863" w:rsidRDefault="001679A7" w:rsidP="00F42541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987544" w:rsidRDefault="00987544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977EB" w:rsidRPr="005977EB" w:rsidRDefault="005977EB" w:rsidP="005977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gramStart"/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információs</w:t>
      </w:r>
      <w:proofErr w:type="gramEnd"/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digitális kijelző közterületen történő kihelyezésével kapcsolatban. (képviselő-testületi ülés 15. napirend)</w:t>
      </w:r>
    </w:p>
    <w:p w:rsidR="00797ED2" w:rsidRPr="00797ED2" w:rsidRDefault="00797ED2" w:rsidP="00F63D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6962" w:rsidRDefault="00406696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="00BE1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F7A">
        <w:rPr>
          <w:rFonts w:ascii="Times New Roman" w:hAnsi="Times New Roman" w:cs="Times New Roman"/>
          <w:color w:val="000000"/>
          <w:sz w:val="24"/>
          <w:szCs w:val="24"/>
        </w:rPr>
        <w:t>van-e kiegészítés?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F7A" w:rsidRDefault="00BE1CD8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</w:t>
      </w:r>
      <w:r w:rsidR="00F56962"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F56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F7A">
        <w:rPr>
          <w:rFonts w:ascii="Times New Roman" w:hAnsi="Times New Roman" w:cs="Times New Roman"/>
          <w:color w:val="000000"/>
          <w:sz w:val="24"/>
          <w:szCs w:val="24"/>
        </w:rPr>
        <w:t xml:space="preserve">tegnap a Városfejlesztési és Műszaki Bizottság megtárgyalta az előterjesztést és </w:t>
      </w:r>
      <w:proofErr w:type="gramStart"/>
      <w:r w:rsidR="006D0F7A">
        <w:rPr>
          <w:rFonts w:ascii="Times New Roman" w:hAnsi="Times New Roman" w:cs="Times New Roman"/>
          <w:color w:val="000000"/>
          <w:sz w:val="24"/>
          <w:szCs w:val="24"/>
        </w:rPr>
        <w:t>egyhangúlag</w:t>
      </w:r>
      <w:proofErr w:type="gramEnd"/>
      <w:r w:rsidR="006D0F7A">
        <w:rPr>
          <w:rFonts w:ascii="Times New Roman" w:hAnsi="Times New Roman" w:cs="Times New Roman"/>
          <w:color w:val="000000"/>
          <w:sz w:val="24"/>
          <w:szCs w:val="24"/>
        </w:rPr>
        <w:t xml:space="preserve"> nem támogatta. Nem a tábla kihelyezését kifogásolta a bizottság, hanem a helyszínt, javasolták egy</w:t>
      </w:r>
      <w:r w:rsidR="00CF7B00">
        <w:rPr>
          <w:rFonts w:ascii="Times New Roman" w:hAnsi="Times New Roman" w:cs="Times New Roman"/>
          <w:color w:val="000000"/>
          <w:sz w:val="24"/>
          <w:szCs w:val="24"/>
        </w:rPr>
        <w:t xml:space="preserve"> alkalmasabb helyet keresni</w:t>
      </w:r>
      <w:r w:rsidR="006D0F7A">
        <w:rPr>
          <w:rFonts w:ascii="Times New Roman" w:hAnsi="Times New Roman" w:cs="Times New Roman"/>
          <w:color w:val="000000"/>
          <w:sz w:val="24"/>
          <w:szCs w:val="24"/>
        </w:rPr>
        <w:t xml:space="preserve"> a tábla kihelyezésére.</w:t>
      </w:r>
    </w:p>
    <w:p w:rsidR="006D0F7A" w:rsidRDefault="006D0F7A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F7A" w:rsidRDefault="006D0F7A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B00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vábbra sem támogatom ezen a helyen történő kihelyezését a digitális kijelző táblának. Ennek lenne bérleti díja?</w:t>
      </w:r>
    </w:p>
    <w:p w:rsidR="006D0F7A" w:rsidRDefault="006D0F7A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F7A" w:rsidRDefault="006D0F7A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7B00"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 w:rsidRPr="00CF7B0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gen a jelenleg érvényes díjak alapján 153.000 Ft az éves</w:t>
      </w:r>
      <w:r w:rsidR="00CF7B00">
        <w:rPr>
          <w:rFonts w:ascii="Times New Roman" w:hAnsi="Times New Roman" w:cs="Times New Roman"/>
          <w:color w:val="000000"/>
          <w:sz w:val="24"/>
          <w:szCs w:val="24"/>
        </w:rPr>
        <w:t xml:space="preserve"> díj. Kicsit elenyészőnek tű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h</w:t>
      </w:r>
      <w:r w:rsidR="00D3193E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="00CF7B00">
        <w:rPr>
          <w:rFonts w:ascii="Times New Roman" w:hAnsi="Times New Roman" w:cs="Times New Roman"/>
          <w:color w:val="000000"/>
          <w:sz w:val="24"/>
          <w:szCs w:val="24"/>
        </w:rPr>
        <w:t>z képest, hogy egy újság</w:t>
      </w:r>
      <w:r>
        <w:rPr>
          <w:rFonts w:ascii="Times New Roman" w:hAnsi="Times New Roman" w:cs="Times New Roman"/>
          <w:color w:val="000000"/>
          <w:sz w:val="24"/>
          <w:szCs w:val="24"/>
        </w:rPr>
        <w:t>hirdetés</w:t>
      </w:r>
      <w:r w:rsidR="00D3193E">
        <w:rPr>
          <w:rFonts w:ascii="Times New Roman" w:hAnsi="Times New Roman" w:cs="Times New Roman"/>
          <w:color w:val="000000"/>
          <w:sz w:val="24"/>
          <w:szCs w:val="24"/>
        </w:rPr>
        <w:t xml:space="preserve"> vagy egy média egyszeri hirdetés mennyibe kerül.</w:t>
      </w:r>
    </w:p>
    <w:p w:rsidR="00F56962" w:rsidRDefault="00F56962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F08" w:rsidRDefault="0071488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88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n-e k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érdés? </w:t>
      </w:r>
      <w:proofErr w:type="gramStart"/>
      <w:r w:rsidR="003C643E">
        <w:rPr>
          <w:rFonts w:ascii="Times New Roman" w:hAnsi="Times New Roman" w:cs="Times New Roman"/>
          <w:color w:val="000000"/>
          <w:sz w:val="24"/>
          <w:szCs w:val="24"/>
        </w:rPr>
        <w:t>hozzászólás</w:t>
      </w:r>
      <w:proofErr w:type="gramEnd"/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? - 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amennyiben nincs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</w:t>
      </w:r>
      <w:r w:rsidR="00ED26D8">
        <w:rPr>
          <w:rFonts w:ascii="Times New Roman" w:hAnsi="Times New Roman" w:cs="Times New Roman"/>
          <w:color w:val="000000"/>
          <w:sz w:val="24"/>
          <w:szCs w:val="24"/>
        </w:rPr>
        <w:t>rem</w:t>
      </w:r>
      <w:proofErr w:type="gramEnd"/>
      <w:r w:rsidR="00ED26D8">
        <w:rPr>
          <w:rFonts w:ascii="Times New Roman" w:hAnsi="Times New Roman" w:cs="Times New Roman"/>
          <w:color w:val="000000"/>
          <w:sz w:val="24"/>
          <w:szCs w:val="24"/>
        </w:rPr>
        <w:t xml:space="preserve"> szavazzunk. Aki a</w:t>
      </w:r>
      <w:r w:rsidR="003C643E">
        <w:rPr>
          <w:rFonts w:ascii="Times New Roman" w:hAnsi="Times New Roman" w:cs="Times New Roman"/>
          <w:color w:val="000000"/>
          <w:sz w:val="24"/>
          <w:szCs w:val="24"/>
        </w:rPr>
        <w:t xml:space="preserve">z előterjesztést </w:t>
      </w:r>
      <w:proofErr w:type="gramStart"/>
      <w:r w:rsidR="00CF7B00">
        <w:rPr>
          <w:rFonts w:ascii="Times New Roman" w:hAnsi="Times New Roman" w:cs="Times New Roman"/>
          <w:color w:val="000000"/>
          <w:sz w:val="24"/>
          <w:szCs w:val="24"/>
        </w:rPr>
        <w:t>támogatja</w:t>
      </w:r>
      <w:proofErr w:type="gramEnd"/>
      <w:r w:rsidR="00CF7B00">
        <w:rPr>
          <w:rFonts w:ascii="Times New Roman" w:hAnsi="Times New Roman" w:cs="Times New Roman"/>
          <w:color w:val="000000"/>
          <w:sz w:val="24"/>
          <w:szCs w:val="24"/>
        </w:rPr>
        <w:t xml:space="preserve"> kérem kézfeltartással jelezze.</w:t>
      </w:r>
    </w:p>
    <w:p w:rsidR="00D36F08" w:rsidRDefault="00D36F08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F08" w:rsidRDefault="00CF7B0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Bizottság 0 igennel szavazott.</w:t>
      </w:r>
    </w:p>
    <w:p w:rsidR="00CF7B00" w:rsidRDefault="00CF7B0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B27" w:rsidRDefault="00CF7B00" w:rsidP="00406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i nem támogatja az előterjesztést</w:t>
      </w:r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ED26D8"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7679E4" w:rsidRPr="00321863" w:rsidRDefault="007679E4" w:rsidP="007679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7B00" w:rsidRPr="00CF7B00" w:rsidRDefault="00CF7B00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és tartózkodá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 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ta e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465F46" w:rsidRPr="005A79EF" w:rsidRDefault="00465F46" w:rsidP="0046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77EB" w:rsidRPr="00321863" w:rsidRDefault="005977EB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CF7B00" w:rsidRDefault="00C77DD9" w:rsidP="003C6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</w:t>
      </w:r>
      <w:r w:rsidR="007679E4" w:rsidRPr="000935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643E" w:rsidRPr="003C64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</w:t>
      </w:r>
      <w:r w:rsid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gatja</w:t>
      </w:r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proofErr w:type="spellStart"/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. sz. alatti ingatlan előtt lévő hirdető</w:t>
      </w:r>
      <w:proofErr w:type="gramStart"/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trinek</w:t>
      </w:r>
      <w:proofErr w:type="gramEnd"/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ölött 6 m</w:t>
      </w:r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="00CF7B00" w:rsidRPr="00CF7B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éretű fém tartószerkezethez rögzített információs digitális kijelző elhelyezését. </w:t>
      </w:r>
    </w:p>
    <w:p w:rsidR="003C643E" w:rsidRPr="003C643E" w:rsidRDefault="003C643E" w:rsidP="003C6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250DD8" w:rsidRPr="00A43760" w:rsidRDefault="00250DD8" w:rsidP="00250D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2260C9" w:rsidRDefault="002260C9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203D" w:rsidRPr="002E6E85" w:rsidRDefault="00C2203D" w:rsidP="002260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9A7" w:rsidRPr="00321863" w:rsidRDefault="00345F5C" w:rsidP="002260C9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AC4BBD" w:rsidRPr="000C5FE0" w:rsidRDefault="00AC4BBD" w:rsidP="006A761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Cs w:val="24"/>
        </w:rPr>
      </w:pPr>
    </w:p>
    <w:p w:rsidR="005977EB" w:rsidRPr="005977EB" w:rsidRDefault="005977EB" w:rsidP="005977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z „Országos Bringapark Program 2023” pályázati kiírásra történő pályázat benyújtására. (képviselő-testületi ülés 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</w:t>
      </w:r>
      <w:r w:rsidRPr="005977EB">
        <w:rPr>
          <w:rFonts w:ascii="Times New Roman" w:hAnsi="Times New Roman" w:cs="Times New Roman"/>
          <w:b/>
          <w:i/>
          <w:color w:val="000000"/>
          <w:sz w:val="24"/>
          <w:szCs w:val="24"/>
        </w:rPr>
        <w:t>irendje)</w:t>
      </w:r>
    </w:p>
    <w:p w:rsidR="009334D2" w:rsidRPr="00AC4BBD" w:rsidRDefault="009334D2" w:rsidP="0098754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14880" w:rsidRDefault="000935BE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 w:rsidRPr="00DA4B23">
        <w:rPr>
          <w:rFonts w:ascii="Times New Roman" w:hAnsi="Times New Roman" w:cs="Times New Roman"/>
          <w:color w:val="000000"/>
          <w:sz w:val="24"/>
          <w:szCs w:val="24"/>
        </w:rPr>
        <w:t xml:space="preserve"> van-e kiegészítés?</w:t>
      </w:r>
      <w:r w:rsidR="00B06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4880" w:rsidRPr="008049D8" w:rsidRDefault="0071488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DD7300" w:rsidRDefault="00C2203D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zilágyi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ál Gyöngyi</w:t>
      </w:r>
      <w:r w:rsidR="00714880" w:rsidRPr="00F5696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="00DD7300">
        <w:rPr>
          <w:rFonts w:ascii="Times New Roman" w:hAnsi="Times New Roman" w:cs="Times New Roman"/>
          <w:color w:val="000000"/>
          <w:sz w:val="24"/>
          <w:szCs w:val="24"/>
        </w:rPr>
        <w:t>„Aktív Magyarorsz</w:t>
      </w:r>
      <w:r w:rsidR="00CF7B00">
        <w:rPr>
          <w:rFonts w:ascii="Times New Roman" w:hAnsi="Times New Roman" w:cs="Times New Roman"/>
          <w:color w:val="000000"/>
          <w:sz w:val="24"/>
          <w:szCs w:val="24"/>
        </w:rPr>
        <w:t>ág” keretében „Országos Bringapark Program</w:t>
      </w:r>
      <w:proofErr w:type="gramStart"/>
      <w:r w:rsidR="00CF7B00">
        <w:rPr>
          <w:rFonts w:ascii="Times New Roman" w:hAnsi="Times New Roman" w:cs="Times New Roman"/>
          <w:color w:val="000000"/>
          <w:sz w:val="24"/>
          <w:szCs w:val="24"/>
        </w:rPr>
        <w:t>”  indult</w:t>
      </w:r>
      <w:proofErr w:type="gramEnd"/>
      <w:r w:rsidR="00CF7B00">
        <w:rPr>
          <w:rFonts w:ascii="Times New Roman" w:hAnsi="Times New Roman" w:cs="Times New Roman"/>
          <w:color w:val="000000"/>
          <w:sz w:val="24"/>
          <w:szCs w:val="24"/>
        </w:rPr>
        <w:t xml:space="preserve"> ismét. Az ö</w:t>
      </w:r>
      <w:r w:rsidR="00DD7300">
        <w:rPr>
          <w:rFonts w:ascii="Times New Roman" w:hAnsi="Times New Roman" w:cs="Times New Roman"/>
          <w:color w:val="000000"/>
          <w:sz w:val="24"/>
          <w:szCs w:val="24"/>
        </w:rPr>
        <w:t>nkormányzat 2021-ben már nyújtott be pályázatot erre a felhívásra. Akk</w:t>
      </w:r>
      <w:r w:rsidR="00CF7B00">
        <w:rPr>
          <w:rFonts w:ascii="Times New Roman" w:hAnsi="Times New Roman" w:cs="Times New Roman"/>
          <w:color w:val="000000"/>
          <w:sz w:val="24"/>
          <w:szCs w:val="24"/>
        </w:rPr>
        <w:t>or az volt az apropója, hogy a m</w:t>
      </w:r>
      <w:r w:rsidR="00DD7300">
        <w:rPr>
          <w:rFonts w:ascii="Times New Roman" w:hAnsi="Times New Roman" w:cs="Times New Roman"/>
          <w:color w:val="000000"/>
          <w:sz w:val="24"/>
          <w:szCs w:val="24"/>
        </w:rPr>
        <w:t>ulticsarnok megépítésével a szabadidő</w:t>
      </w:r>
      <w:r w:rsidR="00804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7300">
        <w:rPr>
          <w:rFonts w:ascii="Times New Roman" w:hAnsi="Times New Roman" w:cs="Times New Roman"/>
          <w:color w:val="000000"/>
          <w:sz w:val="24"/>
          <w:szCs w:val="24"/>
        </w:rPr>
        <w:t>parkban bizonyos játékelemeket át kell majd helyeznünk, és hogy ne szűnjenek meg egy kis forrás bevonásával próbált</w:t>
      </w:r>
      <w:r w:rsidR="000C16D9">
        <w:rPr>
          <w:rFonts w:ascii="Times New Roman" w:hAnsi="Times New Roman" w:cs="Times New Roman"/>
          <w:color w:val="000000"/>
          <w:sz w:val="24"/>
          <w:szCs w:val="24"/>
        </w:rPr>
        <w:t>a ezt megoldani az önkormányzat úgy, hogy a hullámpályát áthelyeznénk egy más hely</w:t>
      </w:r>
      <w:r w:rsidR="00591851">
        <w:rPr>
          <w:rFonts w:ascii="Times New Roman" w:hAnsi="Times New Roman" w:cs="Times New Roman"/>
          <w:color w:val="000000"/>
          <w:sz w:val="24"/>
          <w:szCs w:val="24"/>
        </w:rPr>
        <w:t>színre, de ugyanúgy a szabadidő</w:t>
      </w:r>
      <w:r w:rsidR="001F6D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6D9">
        <w:rPr>
          <w:rFonts w:ascii="Times New Roman" w:hAnsi="Times New Roman" w:cs="Times New Roman"/>
          <w:color w:val="000000"/>
          <w:sz w:val="24"/>
          <w:szCs w:val="24"/>
        </w:rPr>
        <w:t>parkba. Akkor az a fejlesztési elképzelés 30 millió forint volt. A pályázat 50%-</w:t>
      </w:r>
      <w:proofErr w:type="spellStart"/>
      <w:r w:rsidR="000C16D9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="000C16D9">
        <w:rPr>
          <w:rFonts w:ascii="Times New Roman" w:hAnsi="Times New Roman" w:cs="Times New Roman"/>
          <w:color w:val="000000"/>
          <w:sz w:val="24"/>
          <w:szCs w:val="24"/>
        </w:rPr>
        <w:t xml:space="preserve"> támogatás </w:t>
      </w:r>
      <w:proofErr w:type="gramStart"/>
      <w:r w:rsidR="000C16D9">
        <w:rPr>
          <w:rFonts w:ascii="Times New Roman" w:hAnsi="Times New Roman" w:cs="Times New Roman"/>
          <w:color w:val="000000"/>
          <w:sz w:val="24"/>
          <w:szCs w:val="24"/>
        </w:rPr>
        <w:t>intenzitású</w:t>
      </w:r>
      <w:proofErr w:type="gramEnd"/>
      <w:r w:rsidR="000C16D9">
        <w:rPr>
          <w:rFonts w:ascii="Times New Roman" w:hAnsi="Times New Roman" w:cs="Times New Roman"/>
          <w:color w:val="000000"/>
          <w:sz w:val="24"/>
          <w:szCs w:val="24"/>
        </w:rPr>
        <w:t>, tehát a felét az önkormányzatnak saját forrásból mellé kell tenni. Ez a felhívás most is megjelent és a sürgősséget az indokolja részünkről, hogy miután értesültünk a felhívásról a benyújtási határidőig már kevés idő áll rendelkezésre, mert február 17-ig be kell nyújtani a pályázatot, és addig már nem lesz testületi ülés. Nem tudtunk érdemben új terveket készíttetni, a korábbi tervek felülvizsgálatából próbáltunk kiindulni, és az elmúlt időszakban bekövetkezett áreme</w:t>
      </w:r>
      <w:r w:rsidR="00111797">
        <w:rPr>
          <w:rFonts w:ascii="Times New Roman" w:hAnsi="Times New Roman" w:cs="Times New Roman"/>
          <w:color w:val="000000"/>
          <w:sz w:val="24"/>
          <w:szCs w:val="24"/>
        </w:rPr>
        <w:t>lkedéseket</w:t>
      </w:r>
      <w:r w:rsidR="000C16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797">
        <w:rPr>
          <w:rFonts w:ascii="Times New Roman" w:hAnsi="Times New Roman" w:cs="Times New Roman"/>
          <w:color w:val="000000"/>
          <w:sz w:val="24"/>
          <w:szCs w:val="24"/>
        </w:rPr>
        <w:t xml:space="preserve">figyelembe véve olyan 39-40 millió forintra </w:t>
      </w:r>
      <w:proofErr w:type="gramStart"/>
      <w:r w:rsidR="00111797">
        <w:rPr>
          <w:rFonts w:ascii="Times New Roman" w:hAnsi="Times New Roman" w:cs="Times New Roman"/>
          <w:color w:val="000000"/>
          <w:sz w:val="24"/>
          <w:szCs w:val="24"/>
        </w:rPr>
        <w:t>saccoltuk</w:t>
      </w:r>
      <w:proofErr w:type="gramEnd"/>
      <w:r w:rsidR="00111797">
        <w:rPr>
          <w:rFonts w:ascii="Times New Roman" w:hAnsi="Times New Roman" w:cs="Times New Roman"/>
          <w:color w:val="000000"/>
          <w:sz w:val="24"/>
          <w:szCs w:val="24"/>
        </w:rPr>
        <w:t xml:space="preserve"> a jelenlegi árakon ennek a megvalósítását. Vannak nem elszámolható kiadások, költségek a pályázati felhívás szerint, és így mintegy 23 millió forint kötelezettségvállalást kellene a képviselő-testületnek tennie a mostani ülésén a költségvetés elfogadását megelőzően, hogy be tudjuk nyújtani a pályázatot. </w:t>
      </w:r>
    </w:p>
    <w:p w:rsidR="00DD7300" w:rsidRPr="00111797" w:rsidRDefault="00111797" w:rsidP="001117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111797">
        <w:rPr>
          <w:rFonts w:ascii="Times New Roman" w:hAnsi="Times New Roman" w:cs="Times New Roman"/>
          <w:color w:val="000000"/>
          <w:sz w:val="24"/>
          <w:szCs w:val="24"/>
        </w:rPr>
        <w:t xml:space="preserve"> Városfejlesztési és Műszaki Bizottsá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gnapi ülésén </w:t>
      </w:r>
      <w:r w:rsidRPr="00111797">
        <w:rPr>
          <w:rFonts w:ascii="Times New Roman" w:hAnsi="Times New Roman" w:cs="Times New Roman"/>
          <w:color w:val="000000"/>
          <w:sz w:val="24"/>
          <w:szCs w:val="24"/>
        </w:rPr>
        <w:t xml:space="preserve">megtárgyalta az előterjesztést és </w:t>
      </w:r>
      <w:proofErr w:type="gramStart"/>
      <w:r w:rsidRPr="00111797">
        <w:rPr>
          <w:rFonts w:ascii="Times New Roman" w:hAnsi="Times New Roman" w:cs="Times New Roman"/>
          <w:color w:val="000000"/>
          <w:sz w:val="24"/>
          <w:szCs w:val="24"/>
        </w:rPr>
        <w:t>egyhangúlag</w:t>
      </w:r>
      <w:proofErr w:type="gramEnd"/>
      <w:r w:rsidRPr="00111797">
        <w:rPr>
          <w:rFonts w:ascii="Times New Roman" w:hAnsi="Times New Roman" w:cs="Times New Roman"/>
          <w:color w:val="000000"/>
          <w:sz w:val="24"/>
          <w:szCs w:val="24"/>
        </w:rPr>
        <w:t xml:space="preserve"> nem támogat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bizottság jelenlévő tagjai úgy ítélték meg, hogy nem feltétlenül biztos, hogy ez a gazdasági év az, amikor egy olyan, hiányt nem pótló beruházást végezzünk, aminek elég jelentős az önerő szükséglete, hiszen pumpapályánk most is van kettő</w:t>
      </w:r>
      <w:r w:rsidR="00D36F08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/>
          <w:sz w:val="24"/>
          <w:szCs w:val="24"/>
        </w:rPr>
        <w:t>, egy kisebb gyermekek, és egy nagyobb gyermekek részére kialakított.</w:t>
      </w:r>
    </w:p>
    <w:p w:rsidR="00DD7300" w:rsidRPr="008049D8" w:rsidRDefault="00DD730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DD7300" w:rsidRDefault="00111797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F08">
        <w:rPr>
          <w:rFonts w:ascii="Times New Roman" w:hAnsi="Times New Roman" w:cs="Times New Roman"/>
          <w:color w:val="000000"/>
          <w:sz w:val="24"/>
          <w:szCs w:val="24"/>
          <w:u w:val="single"/>
        </w:rPr>
        <w:t>Mester József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len helyzetben nem indokolt, hogy ennyi pénzt erre fordítsunk, hisz van ilyen pályánk. </w:t>
      </w:r>
    </w:p>
    <w:p w:rsidR="00DD7300" w:rsidRPr="008049D8" w:rsidRDefault="00DD7300" w:rsidP="006A76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D36F08" w:rsidRDefault="003E3C22" w:rsidP="00D36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C22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F08">
        <w:rPr>
          <w:rFonts w:ascii="Times New Roman" w:hAnsi="Times New Roman" w:cs="Times New Roman"/>
          <w:color w:val="000000"/>
          <w:sz w:val="24"/>
          <w:szCs w:val="24"/>
        </w:rPr>
        <w:t xml:space="preserve">jobb helye is lesz annak a pénznek, ebben </w:t>
      </w:r>
      <w:r w:rsidR="0059185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36F08">
        <w:rPr>
          <w:rFonts w:ascii="Times New Roman" w:hAnsi="Times New Roman" w:cs="Times New Roman"/>
          <w:color w:val="000000"/>
          <w:sz w:val="24"/>
          <w:szCs w:val="24"/>
        </w:rPr>
        <w:t>nehéz gazdasági helyzetben. V</w:t>
      </w:r>
      <w:r>
        <w:rPr>
          <w:rFonts w:ascii="Times New Roman" w:hAnsi="Times New Roman" w:cs="Times New Roman"/>
          <w:color w:val="000000"/>
          <w:sz w:val="24"/>
          <w:szCs w:val="24"/>
        </w:rPr>
        <w:t>an-e kérdés? – vélemény?</w:t>
      </w:r>
      <w:r w:rsidR="00D36F08">
        <w:rPr>
          <w:rFonts w:ascii="Times New Roman" w:hAnsi="Times New Roman" w:cs="Times New Roman"/>
          <w:color w:val="000000"/>
          <w:sz w:val="24"/>
          <w:szCs w:val="24"/>
        </w:rPr>
        <w:t xml:space="preserve"> –amennyiben </w:t>
      </w:r>
      <w:proofErr w:type="gramStart"/>
      <w:r w:rsidR="00D36F08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gramEnd"/>
      <w:r w:rsidR="00D36F08">
        <w:rPr>
          <w:rFonts w:ascii="Times New Roman" w:hAnsi="Times New Roman" w:cs="Times New Roman"/>
          <w:color w:val="000000"/>
          <w:sz w:val="24"/>
          <w:szCs w:val="24"/>
        </w:rPr>
        <w:t xml:space="preserve"> kérem szavazzunk. Aki az előterjesztést támogatja, </w:t>
      </w:r>
      <w:proofErr w:type="gramStart"/>
      <w:r w:rsidR="00D36F0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="00D36F0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591851" w:rsidRDefault="00591851" w:rsidP="00591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 igen szavazat.</w:t>
      </w:r>
    </w:p>
    <w:p w:rsidR="00591851" w:rsidRDefault="00591851" w:rsidP="00591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i nem támogatja az előterjesztést</w:t>
      </w:r>
      <w:r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D26D8">
        <w:rPr>
          <w:rFonts w:ascii="Times New Roman" w:hAnsi="Times New Roman" w:cs="Times New Roman"/>
          <w:color w:val="000000"/>
          <w:sz w:val="24"/>
          <w:szCs w:val="24"/>
        </w:rPr>
        <w:t>kérem</w:t>
      </w:r>
      <w:proofErr w:type="gramEnd"/>
      <w:r w:rsidRPr="00ED26D8">
        <w:rPr>
          <w:rFonts w:ascii="Times New Roman" w:hAnsi="Times New Roman" w:cs="Times New Roman"/>
          <w:color w:val="000000"/>
          <w:sz w:val="24"/>
          <w:szCs w:val="24"/>
        </w:rPr>
        <w:t xml:space="preserve"> kézfeltartással jelezze.</w:t>
      </w:r>
    </w:p>
    <w:p w:rsidR="00591851" w:rsidRPr="00321863" w:rsidRDefault="00591851" w:rsidP="00591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851" w:rsidRPr="00CF7B00" w:rsidRDefault="00591851" w:rsidP="00591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ügyi és Gazdasági Bizottsá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attal (Harsányi Istvá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ster József,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gy Attila, Tóth Márt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en és tartózkodás 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 nélk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ta el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latot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</w:t>
      </w:r>
      <w:r w:rsidRPr="003218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321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t hozta:</w:t>
      </w:r>
    </w:p>
    <w:p w:rsidR="005F41F7" w:rsidRDefault="005F41F7" w:rsidP="003D1EC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</w:p>
    <w:p w:rsidR="005977EB" w:rsidRPr="00321863" w:rsidRDefault="00250DD8" w:rsidP="0059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5977EB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5977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5977EB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5977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25</w:t>
      </w:r>
      <w:r w:rsidR="005977EB"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591851" w:rsidRDefault="00690EC3" w:rsidP="00591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91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</w:t>
      </w:r>
      <w:r w:rsidR="00C25A9B" w:rsidRPr="00591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</w:t>
      </w:r>
      <w:r w:rsidR="00532E99" w:rsidRPr="00591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51" w:rsidRPr="00591851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591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591851" w:rsidRPr="005918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ktív Magyarország Program részeként meghirdetett Országos Bringapark Program 2023. című felhívásra Támogatási Kérelem benyújtását min. 100 m nyomvonalú kerékpáros pumpapálya megvalósítása érdekében. </w:t>
      </w:r>
    </w:p>
    <w:p w:rsidR="008049D8" w:rsidRPr="00591851" w:rsidRDefault="008049D8" w:rsidP="00591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250DD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0DD8">
        <w:rPr>
          <w:rFonts w:ascii="Times New Roman" w:hAnsi="Times New Roman" w:cs="Times New Roman"/>
          <w:color w:val="000000"/>
          <w:sz w:val="24"/>
          <w:szCs w:val="24"/>
        </w:rPr>
        <w:t xml:space="preserve"> január 26.</w:t>
      </w:r>
    </w:p>
    <w:p w:rsidR="001873EB" w:rsidRPr="00A43760" w:rsidRDefault="001873EB" w:rsidP="001873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760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A43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AC4BBD" w:rsidRDefault="00AC4B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425D4" w:rsidRDefault="003425D4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81B" w:rsidRDefault="0009681B" w:rsidP="000968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EC0">
        <w:rPr>
          <w:rFonts w:ascii="Times New Roman" w:hAnsi="Times New Roman" w:cs="Times New Roman"/>
          <w:color w:val="000000"/>
          <w:sz w:val="24"/>
          <w:szCs w:val="24"/>
          <w:u w:val="single"/>
        </w:rPr>
        <w:t>Harsányi Istvá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yebekben van-e valakinek közlendője, bejelentenivalója?</w:t>
      </w:r>
      <w:r w:rsidR="005977EB">
        <w:rPr>
          <w:rFonts w:ascii="Times New Roman" w:hAnsi="Times New Roman" w:cs="Times New Roman"/>
          <w:color w:val="000000"/>
          <w:sz w:val="24"/>
          <w:szCs w:val="24"/>
        </w:rPr>
        <w:t xml:space="preserve"> – nincs.</w:t>
      </w:r>
    </w:p>
    <w:p w:rsidR="0009681B" w:rsidRDefault="0009681B" w:rsidP="001A3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0EC0" w:rsidRDefault="002A1C38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szönöm mindenki munkáját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, tovább</w:t>
      </w:r>
      <w:r>
        <w:rPr>
          <w:rFonts w:ascii="Times New Roman" w:hAnsi="Times New Roman" w:cs="Times New Roman"/>
          <w:color w:val="000000"/>
          <w:sz w:val="24"/>
          <w:szCs w:val="24"/>
        </w:rPr>
        <w:t>i szép napot kívánok</w:t>
      </w:r>
      <w:r w:rsidR="00A90EC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9E2DBD" w:rsidRPr="00A0732F" w:rsidRDefault="009E2DBD" w:rsidP="00D12A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1F2" w:rsidRPr="00A0732F" w:rsidRDefault="00EB2693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Pénzüg</w:t>
      </w:r>
      <w:r w:rsidR="0031567F" w:rsidRPr="00A0732F">
        <w:rPr>
          <w:rFonts w:ascii="Times New Roman" w:eastAsia="Times New Roman" w:hAnsi="Times New Roman" w:cs="Times New Roman"/>
          <w:sz w:val="24"/>
          <w:szCs w:val="24"/>
        </w:rPr>
        <w:t>yi és Gazdasági Bizottság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 xml:space="preserve">elnöke </w:t>
      </w:r>
      <w:r w:rsidRPr="00A07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77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77EB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0</w:t>
      </w:r>
      <w:r w:rsidR="002A1C38">
        <w:rPr>
          <w:rFonts w:ascii="Times New Roman" w:eastAsia="Times New Roman" w:hAnsi="Times New Roman" w:cs="Times New Roman"/>
          <w:sz w:val="24"/>
          <w:szCs w:val="24"/>
        </w:rPr>
        <w:t>ó</w:t>
      </w:r>
      <w:r w:rsidR="00A0732F">
        <w:rPr>
          <w:rFonts w:ascii="Times New Roman" w:eastAsia="Times New Roman" w:hAnsi="Times New Roman" w:cs="Times New Roman"/>
          <w:sz w:val="24"/>
          <w:szCs w:val="24"/>
        </w:rPr>
        <w:t>rakor az ülést bezárta.</w:t>
      </w:r>
    </w:p>
    <w:p w:rsidR="00A90EC0" w:rsidRDefault="00A90EC0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DBD" w:rsidRPr="00A0732F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1F2" w:rsidRPr="00321863" w:rsidRDefault="00C261F2" w:rsidP="00C261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0732F">
        <w:rPr>
          <w:rFonts w:ascii="Times New Roman" w:eastAsia="Times New Roman" w:hAnsi="Times New Roman" w:cs="Times New Roman"/>
          <w:sz w:val="24"/>
          <w:szCs w:val="24"/>
        </w:rPr>
        <w:t>A Bizottság által tárgyalt képviselő-testületi előterjes</w:t>
      </w:r>
      <w:r w:rsidR="007853C9" w:rsidRPr="00A0732F">
        <w:rPr>
          <w:rFonts w:ascii="Times New Roman" w:eastAsia="Times New Roman" w:hAnsi="Times New Roman" w:cs="Times New Roman"/>
          <w:sz w:val="24"/>
          <w:szCs w:val="24"/>
        </w:rPr>
        <w:t>ztések</w:t>
      </w:r>
      <w:r w:rsidR="007853C9" w:rsidRPr="00321863">
        <w:rPr>
          <w:rFonts w:ascii="Times New Roman" w:eastAsia="Times New Roman" w:hAnsi="Times New Roman" w:cs="Times New Roman"/>
          <w:sz w:val="24"/>
        </w:rPr>
        <w:t xml:space="preserve"> a képviselő-testület 202</w:t>
      </w:r>
      <w:r w:rsidR="005977EB">
        <w:rPr>
          <w:rFonts w:ascii="Times New Roman" w:eastAsia="Times New Roman" w:hAnsi="Times New Roman" w:cs="Times New Roman"/>
          <w:sz w:val="24"/>
        </w:rPr>
        <w:t>3</w:t>
      </w:r>
      <w:r w:rsidRPr="00321863">
        <w:rPr>
          <w:rFonts w:ascii="Times New Roman" w:eastAsia="Times New Roman" w:hAnsi="Times New Roman" w:cs="Times New Roman"/>
          <w:sz w:val="24"/>
        </w:rPr>
        <w:t>.</w:t>
      </w:r>
      <w:r w:rsidR="005977EB">
        <w:rPr>
          <w:rFonts w:ascii="Times New Roman" w:eastAsia="Times New Roman" w:hAnsi="Times New Roman" w:cs="Times New Roman"/>
          <w:sz w:val="24"/>
        </w:rPr>
        <w:t xml:space="preserve"> január 25-ei</w:t>
      </w:r>
      <w:r w:rsidRPr="00321863">
        <w:rPr>
          <w:rFonts w:ascii="Times New Roman" w:eastAsia="Times New Roman" w:hAnsi="Times New Roman" w:cs="Times New Roman"/>
          <w:sz w:val="24"/>
        </w:rPr>
        <w:t xml:space="preserve"> </w:t>
      </w:r>
      <w:r w:rsidR="00D22102">
        <w:rPr>
          <w:rFonts w:ascii="Times New Roman" w:eastAsia="Times New Roman" w:hAnsi="Times New Roman" w:cs="Times New Roman"/>
          <w:sz w:val="24"/>
        </w:rPr>
        <w:t xml:space="preserve">nyílt </w:t>
      </w:r>
      <w:r w:rsidRPr="00321863">
        <w:rPr>
          <w:rFonts w:ascii="Times New Roman" w:eastAsia="Times New Roman" w:hAnsi="Times New Roman" w:cs="Times New Roman"/>
          <w:sz w:val="24"/>
        </w:rPr>
        <w:t>üléséről készített jegyzőkönyv mellékletét képezik.</w:t>
      </w:r>
    </w:p>
    <w:p w:rsidR="006E363B" w:rsidRDefault="006E363B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2DBD" w:rsidRPr="009E2DBD" w:rsidRDefault="009E2DBD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4961" w:rsidRPr="009E2DBD" w:rsidRDefault="002F4961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FA413A" w:rsidRDefault="00FA413A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E2DBD" w:rsidRPr="000A09F2" w:rsidRDefault="009E2DBD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C261F2"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  <w:t>Mester József</w:t>
      </w: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</w:t>
      </w:r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bizottsági </w:t>
      </w:r>
      <w:r w:rsidR="00FA6AF1">
        <w:rPr>
          <w:rFonts w:ascii="Times New Roman" w:eastAsia="Times New Roman" w:hAnsi="Times New Roman" w:cs="Times New Roman"/>
          <w:b/>
          <w:i/>
          <w:sz w:val="24"/>
          <w:lang w:eastAsia="hu-HU"/>
        </w:rPr>
        <w:t>elnökhelyettes</w:t>
      </w:r>
    </w:p>
    <w:p w:rsidR="00FA413A" w:rsidRPr="000A09F2" w:rsidRDefault="00FA413A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0A09F2" w:rsidRDefault="000A09F2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6B2B45" w:rsidRDefault="006B2B45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C912C0" w:rsidRPr="000A09F2" w:rsidRDefault="00C912C0" w:rsidP="00BB641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hu-HU"/>
        </w:rPr>
      </w:pPr>
    </w:p>
    <w:p w:rsidR="009B7A7C" w:rsidRPr="00321863" w:rsidRDefault="00BB6410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Balla Lászlóné</w:t>
      </w:r>
    </w:p>
    <w:p w:rsidR="006A6175" w:rsidRPr="00321863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jegyzőkönyvvezet</w:t>
      </w:r>
      <w:r w:rsidR="007F3921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ő</w:t>
      </w:r>
      <w:proofErr w:type="gramEnd"/>
    </w:p>
    <w:sectPr w:rsidR="006A6175" w:rsidRPr="00321863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51" w:rsidRDefault="001F6D51">
      <w:pPr>
        <w:spacing w:after="0" w:line="240" w:lineRule="auto"/>
      </w:pPr>
      <w:r>
        <w:separator/>
      </w:r>
    </w:p>
  </w:endnote>
  <w:endnote w:type="continuationSeparator" w:id="0">
    <w:p w:rsidR="001F6D51" w:rsidRDefault="001F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51" w:rsidRDefault="001F6D51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F6D51" w:rsidRDefault="001F6D51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6D51">
      <w:tc>
        <w:tcPr>
          <w:tcW w:w="4606" w:type="dxa"/>
        </w:tcPr>
        <w:p w:rsidR="001F6D51" w:rsidRDefault="001F6D5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F6D51" w:rsidRDefault="001F6D51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F6D51" w:rsidRDefault="001F6D5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F6D51">
      <w:tc>
        <w:tcPr>
          <w:tcW w:w="4606" w:type="dxa"/>
        </w:tcPr>
        <w:p w:rsidR="001F6D51" w:rsidRDefault="001F6D51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F6D51" w:rsidRDefault="001F6D51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F6D51" w:rsidRDefault="001F6D51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51" w:rsidRDefault="001F6D51">
      <w:pPr>
        <w:spacing w:after="0" w:line="240" w:lineRule="auto"/>
      </w:pPr>
      <w:r>
        <w:separator/>
      </w:r>
    </w:p>
  </w:footnote>
  <w:footnote w:type="continuationSeparator" w:id="0">
    <w:p w:rsidR="001F6D51" w:rsidRDefault="001F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51" w:rsidRDefault="001F6D51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F6D51" w:rsidRDefault="001F6D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51" w:rsidRPr="004D0E82" w:rsidRDefault="001F6D51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CA62C9">
      <w:rPr>
        <w:rStyle w:val="Oldalszm"/>
        <w:noProof/>
        <w:sz w:val="22"/>
        <w:szCs w:val="22"/>
      </w:rPr>
      <w:t>1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08D"/>
    <w:multiLevelType w:val="hybridMultilevel"/>
    <w:tmpl w:val="EE32A1F6"/>
    <w:lvl w:ilvl="0" w:tplc="A320A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0"/>
  </w:num>
  <w:num w:numId="4">
    <w:abstractNumId w:val="30"/>
  </w:num>
  <w:num w:numId="5">
    <w:abstractNumId w:val="26"/>
  </w:num>
  <w:num w:numId="6">
    <w:abstractNumId w:val="6"/>
  </w:num>
  <w:num w:numId="7">
    <w:abstractNumId w:val="20"/>
  </w:num>
  <w:num w:numId="8">
    <w:abstractNumId w:val="19"/>
  </w:num>
  <w:num w:numId="9">
    <w:abstractNumId w:val="13"/>
  </w:num>
  <w:num w:numId="10">
    <w:abstractNumId w:val="4"/>
  </w:num>
  <w:num w:numId="11">
    <w:abstractNumId w:val="18"/>
  </w:num>
  <w:num w:numId="12">
    <w:abstractNumId w:val="5"/>
  </w:num>
  <w:num w:numId="13">
    <w:abstractNumId w:val="9"/>
  </w:num>
  <w:num w:numId="14">
    <w:abstractNumId w:val="25"/>
  </w:num>
  <w:num w:numId="15">
    <w:abstractNumId w:val="29"/>
  </w:num>
  <w:num w:numId="16">
    <w:abstractNumId w:val="14"/>
  </w:num>
  <w:num w:numId="17">
    <w:abstractNumId w:val="12"/>
  </w:num>
  <w:num w:numId="18">
    <w:abstractNumId w:val="28"/>
  </w:num>
  <w:num w:numId="19">
    <w:abstractNumId w:val="7"/>
  </w:num>
  <w:num w:numId="20">
    <w:abstractNumId w:val="15"/>
  </w:num>
  <w:num w:numId="21">
    <w:abstractNumId w:val="24"/>
  </w:num>
  <w:num w:numId="22">
    <w:abstractNumId w:val="17"/>
  </w:num>
  <w:num w:numId="23">
    <w:abstractNumId w:val="11"/>
  </w:num>
  <w:num w:numId="24">
    <w:abstractNumId w:val="22"/>
  </w:num>
  <w:num w:numId="25">
    <w:abstractNumId w:val="16"/>
  </w:num>
  <w:num w:numId="26">
    <w:abstractNumId w:val="8"/>
  </w:num>
  <w:num w:numId="2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3B65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395A"/>
    <w:rsid w:val="00023DA2"/>
    <w:rsid w:val="00024017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006"/>
    <w:rsid w:val="00031E06"/>
    <w:rsid w:val="00032560"/>
    <w:rsid w:val="00032D60"/>
    <w:rsid w:val="00033C24"/>
    <w:rsid w:val="0003445E"/>
    <w:rsid w:val="000350E5"/>
    <w:rsid w:val="0003517B"/>
    <w:rsid w:val="000356A5"/>
    <w:rsid w:val="00035E31"/>
    <w:rsid w:val="00036632"/>
    <w:rsid w:val="0003691A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055"/>
    <w:rsid w:val="000C09AD"/>
    <w:rsid w:val="000C0FE7"/>
    <w:rsid w:val="000C13CF"/>
    <w:rsid w:val="000C16D9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90B"/>
    <w:rsid w:val="000F2428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1797"/>
    <w:rsid w:val="001123D7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27E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2F20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4849"/>
    <w:rsid w:val="00185FB4"/>
    <w:rsid w:val="001865AB"/>
    <w:rsid w:val="00186AB1"/>
    <w:rsid w:val="001871EB"/>
    <w:rsid w:val="001873A0"/>
    <w:rsid w:val="001873EB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27C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4FE2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8A7"/>
    <w:rsid w:val="001D4B45"/>
    <w:rsid w:val="001D50CC"/>
    <w:rsid w:val="001D569F"/>
    <w:rsid w:val="001D5783"/>
    <w:rsid w:val="001D5E29"/>
    <w:rsid w:val="001D603F"/>
    <w:rsid w:val="001D63B9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2F7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51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1FF3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67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9B0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4CAB"/>
    <w:rsid w:val="002352B6"/>
    <w:rsid w:val="002355B9"/>
    <w:rsid w:val="002359A4"/>
    <w:rsid w:val="00235BA1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AD1"/>
    <w:rsid w:val="00243D04"/>
    <w:rsid w:val="002442DD"/>
    <w:rsid w:val="00244753"/>
    <w:rsid w:val="0024477B"/>
    <w:rsid w:val="00245C62"/>
    <w:rsid w:val="00245E02"/>
    <w:rsid w:val="00246640"/>
    <w:rsid w:val="002466D7"/>
    <w:rsid w:val="00246807"/>
    <w:rsid w:val="00246A48"/>
    <w:rsid w:val="00247798"/>
    <w:rsid w:val="00247A24"/>
    <w:rsid w:val="00247D38"/>
    <w:rsid w:val="00247EDF"/>
    <w:rsid w:val="00250089"/>
    <w:rsid w:val="00250DD8"/>
    <w:rsid w:val="00251B4F"/>
    <w:rsid w:val="00253439"/>
    <w:rsid w:val="00253DA3"/>
    <w:rsid w:val="00254996"/>
    <w:rsid w:val="00254ADF"/>
    <w:rsid w:val="00254CD1"/>
    <w:rsid w:val="00254D35"/>
    <w:rsid w:val="002551EA"/>
    <w:rsid w:val="00255990"/>
    <w:rsid w:val="002565A8"/>
    <w:rsid w:val="00256A9E"/>
    <w:rsid w:val="00256EBD"/>
    <w:rsid w:val="00257B06"/>
    <w:rsid w:val="0026016A"/>
    <w:rsid w:val="00260419"/>
    <w:rsid w:val="0026041D"/>
    <w:rsid w:val="00260B57"/>
    <w:rsid w:val="002616E8"/>
    <w:rsid w:val="0026187F"/>
    <w:rsid w:val="00261985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D19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16F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5F7C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268"/>
    <w:rsid w:val="0031567F"/>
    <w:rsid w:val="003157C7"/>
    <w:rsid w:val="0031659B"/>
    <w:rsid w:val="00320AFD"/>
    <w:rsid w:val="003212ED"/>
    <w:rsid w:val="00321457"/>
    <w:rsid w:val="00321863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767"/>
    <w:rsid w:val="00326D69"/>
    <w:rsid w:val="003277E6"/>
    <w:rsid w:val="00327981"/>
    <w:rsid w:val="00327B60"/>
    <w:rsid w:val="00330A25"/>
    <w:rsid w:val="00330C96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D0B"/>
    <w:rsid w:val="00333F01"/>
    <w:rsid w:val="003340A5"/>
    <w:rsid w:val="003348A6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F1B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691B"/>
    <w:rsid w:val="0035759D"/>
    <w:rsid w:val="003576A9"/>
    <w:rsid w:val="00360515"/>
    <w:rsid w:val="003606B6"/>
    <w:rsid w:val="0036087C"/>
    <w:rsid w:val="00360B22"/>
    <w:rsid w:val="00361461"/>
    <w:rsid w:val="00362AF2"/>
    <w:rsid w:val="00363101"/>
    <w:rsid w:val="003631EC"/>
    <w:rsid w:val="00363805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716E1"/>
    <w:rsid w:val="003725C6"/>
    <w:rsid w:val="00372790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4F"/>
    <w:rsid w:val="003C6256"/>
    <w:rsid w:val="003C643E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2ED3"/>
    <w:rsid w:val="003E3577"/>
    <w:rsid w:val="003E3C22"/>
    <w:rsid w:val="003E4039"/>
    <w:rsid w:val="003E41AC"/>
    <w:rsid w:val="003E443D"/>
    <w:rsid w:val="003E5357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AD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B5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BE0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6FC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2C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E9C"/>
    <w:rsid w:val="004F5903"/>
    <w:rsid w:val="004F5B8E"/>
    <w:rsid w:val="004F6135"/>
    <w:rsid w:val="004F635B"/>
    <w:rsid w:val="004F70FC"/>
    <w:rsid w:val="00500847"/>
    <w:rsid w:val="00500A37"/>
    <w:rsid w:val="0050171A"/>
    <w:rsid w:val="00501978"/>
    <w:rsid w:val="00502819"/>
    <w:rsid w:val="00503382"/>
    <w:rsid w:val="005033B6"/>
    <w:rsid w:val="00503B93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0E13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7E6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6F92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354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2242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851"/>
    <w:rsid w:val="00591D23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977EB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217"/>
    <w:rsid w:val="005B04EE"/>
    <w:rsid w:val="005B1A69"/>
    <w:rsid w:val="005B1F3E"/>
    <w:rsid w:val="005B1FC4"/>
    <w:rsid w:val="005B21CD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363"/>
    <w:rsid w:val="005C6471"/>
    <w:rsid w:val="005C749A"/>
    <w:rsid w:val="005C7A9A"/>
    <w:rsid w:val="005C7E0A"/>
    <w:rsid w:val="005C7E62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1"/>
    <w:rsid w:val="005E6655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2B96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5C9"/>
    <w:rsid w:val="0061280C"/>
    <w:rsid w:val="00612B26"/>
    <w:rsid w:val="0061400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27EB2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BB2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305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101"/>
    <w:rsid w:val="006638C5"/>
    <w:rsid w:val="006639F1"/>
    <w:rsid w:val="00663D57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5259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48C"/>
    <w:rsid w:val="00691517"/>
    <w:rsid w:val="00692BD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0D6F"/>
    <w:rsid w:val="006C133F"/>
    <w:rsid w:val="006C1661"/>
    <w:rsid w:val="006C1ECC"/>
    <w:rsid w:val="006C1F13"/>
    <w:rsid w:val="006C251C"/>
    <w:rsid w:val="006C3E12"/>
    <w:rsid w:val="006C49A4"/>
    <w:rsid w:val="006C4B20"/>
    <w:rsid w:val="006C4D3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A"/>
    <w:rsid w:val="006D0F7D"/>
    <w:rsid w:val="006D10DB"/>
    <w:rsid w:val="006D1D80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617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2BD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3B05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590D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28C5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0FAB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20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35CC"/>
    <w:rsid w:val="007E4E9F"/>
    <w:rsid w:val="007E5D75"/>
    <w:rsid w:val="007E651C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223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49D8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7E8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542"/>
    <w:rsid w:val="0088666B"/>
    <w:rsid w:val="00886BAB"/>
    <w:rsid w:val="0088718A"/>
    <w:rsid w:val="008873B7"/>
    <w:rsid w:val="00887FF2"/>
    <w:rsid w:val="00890628"/>
    <w:rsid w:val="00890AE6"/>
    <w:rsid w:val="00890EE4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0817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B70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5BBC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16F2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939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8AD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2F6D"/>
    <w:rsid w:val="00A93003"/>
    <w:rsid w:val="00A9339B"/>
    <w:rsid w:val="00A93447"/>
    <w:rsid w:val="00A9380D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3A9"/>
    <w:rsid w:val="00AA3678"/>
    <w:rsid w:val="00AA39A9"/>
    <w:rsid w:val="00AA42F3"/>
    <w:rsid w:val="00AA48FB"/>
    <w:rsid w:val="00AA4B52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4A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BF2"/>
    <w:rsid w:val="00AD34B7"/>
    <w:rsid w:val="00AD35DE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E6A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42E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21B"/>
    <w:rsid w:val="00B06563"/>
    <w:rsid w:val="00B071FA"/>
    <w:rsid w:val="00B079B5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4FB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76F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3690"/>
    <w:rsid w:val="00BA3CFD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3FB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E8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99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1CD8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50B"/>
    <w:rsid w:val="00C11E81"/>
    <w:rsid w:val="00C12A71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03D"/>
    <w:rsid w:val="00C22C0F"/>
    <w:rsid w:val="00C22D2A"/>
    <w:rsid w:val="00C2339B"/>
    <w:rsid w:val="00C23B70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BEB"/>
    <w:rsid w:val="00C53304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28F"/>
    <w:rsid w:val="00C57518"/>
    <w:rsid w:val="00C57BF2"/>
    <w:rsid w:val="00C57EE5"/>
    <w:rsid w:val="00C60495"/>
    <w:rsid w:val="00C60BAF"/>
    <w:rsid w:val="00C61DB1"/>
    <w:rsid w:val="00C61DF6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62C9"/>
    <w:rsid w:val="00CA74F8"/>
    <w:rsid w:val="00CB0280"/>
    <w:rsid w:val="00CB0B0B"/>
    <w:rsid w:val="00CB14C1"/>
    <w:rsid w:val="00CB1BC2"/>
    <w:rsid w:val="00CB2854"/>
    <w:rsid w:val="00CB2A94"/>
    <w:rsid w:val="00CB4427"/>
    <w:rsid w:val="00CB531B"/>
    <w:rsid w:val="00CB67AD"/>
    <w:rsid w:val="00CB6DDF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0BB2"/>
    <w:rsid w:val="00CD1206"/>
    <w:rsid w:val="00CD1541"/>
    <w:rsid w:val="00CD16CC"/>
    <w:rsid w:val="00CD247E"/>
    <w:rsid w:val="00CD26D6"/>
    <w:rsid w:val="00CD3682"/>
    <w:rsid w:val="00CD4224"/>
    <w:rsid w:val="00CD42E1"/>
    <w:rsid w:val="00CD4712"/>
    <w:rsid w:val="00CD474A"/>
    <w:rsid w:val="00CD4BD4"/>
    <w:rsid w:val="00CD53D9"/>
    <w:rsid w:val="00CD65F1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CF7B00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8E4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93E"/>
    <w:rsid w:val="00D31D8B"/>
    <w:rsid w:val="00D32B20"/>
    <w:rsid w:val="00D32E8C"/>
    <w:rsid w:val="00D3396D"/>
    <w:rsid w:val="00D339FE"/>
    <w:rsid w:val="00D345F6"/>
    <w:rsid w:val="00D34DF9"/>
    <w:rsid w:val="00D36ED9"/>
    <w:rsid w:val="00D36F08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827"/>
    <w:rsid w:val="00D70B58"/>
    <w:rsid w:val="00D70EC5"/>
    <w:rsid w:val="00D70F47"/>
    <w:rsid w:val="00D719D9"/>
    <w:rsid w:val="00D71A52"/>
    <w:rsid w:val="00D73E93"/>
    <w:rsid w:val="00D73F01"/>
    <w:rsid w:val="00D73F6A"/>
    <w:rsid w:val="00D74041"/>
    <w:rsid w:val="00D74C6F"/>
    <w:rsid w:val="00D74E6E"/>
    <w:rsid w:val="00D755A3"/>
    <w:rsid w:val="00D756FC"/>
    <w:rsid w:val="00D7637E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300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3D0"/>
    <w:rsid w:val="00E14B10"/>
    <w:rsid w:val="00E163E0"/>
    <w:rsid w:val="00E16619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5A8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7D2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65C6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BCD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5A7D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5798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6F8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A62"/>
    <w:rsid w:val="00F907A3"/>
    <w:rsid w:val="00F9130B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AF1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349F"/>
    <w:rsid w:val="00FC34E7"/>
    <w:rsid w:val="00FC4770"/>
    <w:rsid w:val="00FC5756"/>
    <w:rsid w:val="00FC59D9"/>
    <w:rsid w:val="00FC5CDA"/>
    <w:rsid w:val="00FC5F3F"/>
    <w:rsid w:val="00FC637B"/>
    <w:rsid w:val="00FC6490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D7C48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B5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88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E541-B632-41E3-93F6-30452D4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3</Pages>
  <Words>3221</Words>
  <Characters>22231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21</cp:revision>
  <cp:lastPrinted>2023-01-30T09:21:00Z</cp:lastPrinted>
  <dcterms:created xsi:type="dcterms:W3CDTF">2023-01-27T10:59:00Z</dcterms:created>
  <dcterms:modified xsi:type="dcterms:W3CDTF">2023-01-30T14:58:00Z</dcterms:modified>
</cp:coreProperties>
</file>